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274126F9" w:rsidR="00135DC1" w:rsidRPr="006C5608" w:rsidRDefault="000A0E03" w:rsidP="00135DC1">
      <w:pPr>
        <w:spacing w:after="0" w:line="240" w:lineRule="auto"/>
        <w:jc w:val="center"/>
        <w:rPr>
          <w:rFonts w:ascii="Palemonas" w:eastAsia="Times New Roman" w:hAnsi="Palemonas" w:cs="Times New Roman"/>
          <w:b/>
          <w:szCs w:val="24"/>
        </w:rPr>
      </w:pPr>
      <w:r w:rsidRPr="00252AEA">
        <w:rPr>
          <w:rFonts w:ascii="Palemonas" w:hAnsi="Palemonas"/>
          <w:b/>
        </w:rPr>
        <w:t>KURORTO GATVĖS (RUOŽO NUO KURORTO G. 120 IKI KURORTO G. IŠVAŽIAVIMO Į APLINKKELĮ)</w:t>
      </w:r>
      <w:r>
        <w:rPr>
          <w:rFonts w:ascii="Palemonas" w:hAnsi="Palemonas"/>
          <w:b/>
        </w:rPr>
        <w:t>,</w:t>
      </w:r>
      <w:r w:rsidRPr="00252AEA">
        <w:rPr>
          <w:rFonts w:ascii="Palemonas" w:hAnsi="Palemonas"/>
          <w:b/>
        </w:rPr>
        <w:t xml:space="preserve"> PALANGOJE</w:t>
      </w:r>
      <w:r>
        <w:rPr>
          <w:rFonts w:ascii="Palemonas" w:hAnsi="Palemonas"/>
          <w:b/>
        </w:rPr>
        <w:t>,</w:t>
      </w:r>
      <w:r w:rsidRPr="00252AEA">
        <w:rPr>
          <w:rFonts w:ascii="Palemonas" w:hAnsi="Palemonas"/>
          <w:b/>
        </w:rPr>
        <w:t xml:space="preserve"> REKONSTRAVIMO</w:t>
      </w:r>
      <w:r w:rsidRPr="00050C93">
        <w:rPr>
          <w:rFonts w:ascii="Palemonas" w:hAnsi="Palemonas"/>
          <w:b/>
        </w:rPr>
        <w:t>, RANGOS DARBŲ</w:t>
      </w:r>
      <w:r w:rsidRPr="006C5608">
        <w:rPr>
          <w:rFonts w:ascii="Palemonas" w:eastAsia="Times New Roman" w:hAnsi="Palemonas" w:cs="Times New Roman"/>
          <w:b/>
          <w:szCs w:val="24"/>
        </w:rPr>
        <w:t xml:space="preserve"> </w:t>
      </w:r>
      <w:r w:rsidR="00135DC1" w:rsidRPr="006C5608">
        <w:rPr>
          <w:rFonts w:ascii="Palemonas" w:eastAsia="Times New Roman" w:hAnsi="Palemonas" w:cs="Times New Roman"/>
          <w:b/>
          <w:szCs w:val="24"/>
        </w:rPr>
        <w:t>SUTARTIS NR.</w:t>
      </w:r>
      <w:r w:rsidR="0041150D">
        <w:rPr>
          <w:rFonts w:ascii="Palemonas" w:eastAsia="Times New Roman" w:hAnsi="Palemonas" w:cs="Times New Roman"/>
          <w:b/>
          <w:szCs w:val="24"/>
        </w:rPr>
        <w:t xml:space="preserve"> </w:t>
      </w:r>
      <w:r w:rsidR="0041150D">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1B03276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7524F5">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 xml:space="preserve">m. </w:t>
      </w:r>
      <w:r w:rsidR="007524F5">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13F8D4A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4A5ACD">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4A5ACD">
        <w:rPr>
          <w:rFonts w:ascii="Palemonas" w:eastAsia="Times New Roman" w:hAnsi="Palemonas" w:cs="Times New Roman"/>
          <w:szCs w:val="20"/>
        </w:rPr>
        <w:t xml:space="preserve">        </w:t>
      </w:r>
      <w:r w:rsidRPr="00176CC5">
        <w:rPr>
          <w:rFonts w:ascii="Palemonas" w:eastAsia="Times New Roman" w:hAnsi="Palemonas" w:cs="Times New Roman"/>
          <w:szCs w:val="20"/>
        </w:rPr>
        <w:t>, kurio registruota buveinė yra</w:t>
      </w:r>
      <w:r w:rsidR="004A5ACD">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4A5ACD">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7728569D"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8824B8">
        <w:rPr>
          <w:rFonts w:ascii="Palemonas" w:hAnsi="Palemonas"/>
          <w:bCs/>
        </w:rPr>
        <w:t>Kurorto</w:t>
      </w:r>
      <w:r w:rsidR="008824B8" w:rsidRPr="00017021">
        <w:rPr>
          <w:rFonts w:ascii="Palemonas" w:hAnsi="Palemonas"/>
          <w:bCs/>
        </w:rPr>
        <w:t xml:space="preserve"> gatvės</w:t>
      </w:r>
      <w:r w:rsidR="008824B8">
        <w:rPr>
          <w:rFonts w:ascii="Palemonas" w:hAnsi="Palemonas"/>
          <w:bCs/>
        </w:rPr>
        <w:t xml:space="preserve"> (</w:t>
      </w:r>
      <w:r w:rsidR="008824B8" w:rsidRPr="00252AEA">
        <w:rPr>
          <w:rFonts w:ascii="Palemonas" w:hAnsi="Palemonas"/>
          <w:bCs/>
        </w:rPr>
        <w:t xml:space="preserve">ruožo nuo </w:t>
      </w:r>
      <w:r w:rsidR="008824B8">
        <w:rPr>
          <w:rFonts w:ascii="Palemonas" w:hAnsi="Palemonas"/>
          <w:bCs/>
        </w:rPr>
        <w:t>K</w:t>
      </w:r>
      <w:r w:rsidR="008824B8" w:rsidRPr="00252AEA">
        <w:rPr>
          <w:rFonts w:ascii="Palemonas" w:hAnsi="Palemonas"/>
          <w:bCs/>
        </w:rPr>
        <w:t xml:space="preserve">urorto g. 120 iki </w:t>
      </w:r>
      <w:r w:rsidR="008824B8">
        <w:rPr>
          <w:rFonts w:ascii="Palemonas" w:hAnsi="Palemonas"/>
          <w:bCs/>
        </w:rPr>
        <w:t>K</w:t>
      </w:r>
      <w:r w:rsidR="008824B8" w:rsidRPr="00252AEA">
        <w:rPr>
          <w:rFonts w:ascii="Palemonas" w:hAnsi="Palemonas"/>
          <w:bCs/>
        </w:rPr>
        <w:t>urorto g. išvažiavimo į aplinkkelį)</w:t>
      </w:r>
      <w:r w:rsidR="008824B8">
        <w:rPr>
          <w:rFonts w:ascii="Palemonas" w:hAnsi="Palemonas"/>
          <w:bCs/>
        </w:rPr>
        <w:t>,</w:t>
      </w:r>
      <w:r w:rsidR="008824B8" w:rsidRPr="00252AEA">
        <w:rPr>
          <w:rFonts w:ascii="Palemonas" w:hAnsi="Palemonas"/>
          <w:bCs/>
        </w:rPr>
        <w:t xml:space="preserve"> </w:t>
      </w:r>
      <w:r w:rsidR="008824B8">
        <w:rPr>
          <w:rFonts w:ascii="Palemonas" w:hAnsi="Palemonas"/>
          <w:bCs/>
        </w:rPr>
        <w:t>P</w:t>
      </w:r>
      <w:r w:rsidR="008824B8" w:rsidRPr="00252AEA">
        <w:rPr>
          <w:rFonts w:ascii="Palemonas" w:hAnsi="Palemonas"/>
          <w:bCs/>
        </w:rPr>
        <w:t>alangoje</w:t>
      </w:r>
      <w:r w:rsidR="008824B8">
        <w:rPr>
          <w:rFonts w:ascii="Palemonas" w:hAnsi="Palemonas"/>
          <w:bCs/>
        </w:rPr>
        <w:t>,</w:t>
      </w:r>
      <w:r w:rsidR="008824B8" w:rsidRPr="00252AEA">
        <w:rPr>
          <w:rFonts w:ascii="Palemonas" w:hAnsi="Palemonas"/>
          <w:bCs/>
        </w:rPr>
        <w:t xml:space="preserve"> rekonstravimo</w:t>
      </w:r>
      <w:r w:rsidR="008824B8">
        <w:rPr>
          <w:rFonts w:ascii="Palemonas" w:hAnsi="Palemonas"/>
          <w:bCs/>
        </w:rPr>
        <w:t xml:space="preserve">, </w:t>
      </w:r>
      <w:r w:rsidR="008824B8" w:rsidRPr="00792309">
        <w:rPr>
          <w:rFonts w:ascii="Palemonas" w:hAnsi="Palemonas"/>
          <w:bCs/>
        </w:rPr>
        <w:t>rangos</w:t>
      </w:r>
      <w:r w:rsidR="008824B8"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01E25C5D" w14:textId="52006EFB" w:rsidR="00CE627B" w:rsidRDefault="00135DC1" w:rsidP="00002768">
      <w:pPr>
        <w:spacing w:after="0" w:line="240" w:lineRule="auto"/>
        <w:ind w:firstLine="720"/>
        <w:jc w:val="both"/>
        <w:rPr>
          <w:rFonts w:ascii="Palemonas" w:eastAsia="SimSun" w:hAnsi="Palemonas" w:cs="Palemonas"/>
          <w:bCs/>
          <w:szCs w:val="24"/>
          <w:lang w:eastAsia="zh-CN"/>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BE45E4" w:rsidRPr="00BE45E4">
        <w:rPr>
          <w:rFonts w:ascii="Palemonas" w:hAnsi="Palemonas"/>
        </w:rPr>
        <w:t xml:space="preserve"> </w:t>
      </w:r>
      <w:r w:rsidR="00BE45E4">
        <w:rPr>
          <w:rFonts w:ascii="Palemonas" w:hAnsi="Palemonas"/>
        </w:rPr>
        <w:t>Pavėsio takas (gatvė),</w:t>
      </w:r>
      <w:r w:rsidR="00BE45E4" w:rsidRPr="00860F66">
        <w:rPr>
          <w:rFonts w:ascii="Palemonas" w:hAnsi="Palemonas"/>
        </w:rPr>
        <w:t xml:space="preserve"> Palanga.</w:t>
      </w:r>
    </w:p>
    <w:p w14:paraId="3D891386" w14:textId="77777777" w:rsidR="00313537" w:rsidRPr="00CE627B" w:rsidRDefault="00313537" w:rsidP="00002768">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324F6704"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717BBF">
        <w:rPr>
          <w:rFonts w:ascii="Palemonas" w:hAnsi="Palemonas" w:cs="Palemonas"/>
          <w:sz w:val="24"/>
          <w:szCs w:val="24"/>
          <w:lang w:eastAsia="lt-LT"/>
        </w:rPr>
        <w:t>visos</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8121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8121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2B7CF824"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77008F">
        <w:rPr>
          <w:rFonts w:ascii="Palemonas" w:hAnsi="Palemonas" w:cs="Palemonas"/>
          <w:sz w:val="24"/>
          <w:szCs w:val="24"/>
          <w:lang w:eastAsia="lt-LT"/>
        </w:rPr>
        <w:t>8</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E78C964" w14:textId="16735486" w:rsidR="00812111" w:rsidRDefault="00F23A8E" w:rsidP="00812111">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77008F">
        <w:rPr>
          <w:rFonts w:ascii="Palemonas" w:hAnsi="Palemonas" w:cs="Palemonas"/>
          <w:sz w:val="24"/>
          <w:szCs w:val="24"/>
          <w:lang w:eastAsia="lt-LT"/>
        </w:rPr>
        <w:t>7</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p>
    <w:p w14:paraId="479E697E" w14:textId="4CB80A0C" w:rsidR="00812111" w:rsidRPr="00812111" w:rsidRDefault="00812111" w:rsidP="00812111">
      <w:pPr>
        <w:pStyle w:val="Sraopastraipa1"/>
        <w:spacing w:after="0" w:line="240" w:lineRule="auto"/>
        <w:ind w:left="0" w:firstLine="720"/>
        <w:jc w:val="both"/>
        <w:rPr>
          <w:rFonts w:ascii="Palemonas" w:hAnsi="Palemonas" w:cs="Palemonas"/>
          <w:sz w:val="24"/>
          <w:szCs w:val="24"/>
          <w:lang w:eastAsia="lt-LT"/>
        </w:rPr>
      </w:pPr>
      <w:r>
        <w:rPr>
          <w:rFonts w:ascii="Palemonas" w:hAnsi="Palemonas" w:cs="Palemonas"/>
          <w:color w:val="000000"/>
          <w:szCs w:val="24"/>
          <w:lang w:eastAsia="lt-LT"/>
        </w:rPr>
        <w:t xml:space="preserve">       </w:t>
      </w:r>
      <w:r w:rsidRPr="00812111">
        <w:rPr>
          <w:rFonts w:ascii="Palemonas" w:hAnsi="Palemonas" w:cs="Palemonas"/>
          <w:color w:val="000000"/>
          <w:szCs w:val="24"/>
          <w:lang w:eastAsia="lt-LT"/>
        </w:rPr>
        <w:t>ESO projekto dalių korektūrą rangovas privalo atlikti per 2 mėnesius nuo sutarties su Palangos miesto savivaldybės administracija įsigaliojimo dienos</w:t>
      </w:r>
      <w:r>
        <w:rPr>
          <w:rFonts w:ascii="Palemonas" w:hAnsi="Palemonas" w:cs="Palemonas"/>
          <w:color w:val="000000"/>
          <w:szCs w:val="24"/>
          <w:lang w:eastAsia="lt-LT"/>
        </w:rPr>
        <w:t>.</w:t>
      </w:r>
    </w:p>
    <w:p w14:paraId="3AAF9E98" w14:textId="2632A764" w:rsidR="00812111" w:rsidRDefault="00812111" w:rsidP="00812111">
      <w:pPr>
        <w:tabs>
          <w:tab w:val="left" w:pos="900"/>
        </w:tabs>
        <w:suppressAutoHyphens w:val="0"/>
        <w:spacing w:after="0" w:line="240" w:lineRule="auto"/>
        <w:ind w:firstLine="855"/>
        <w:jc w:val="both"/>
        <w:rPr>
          <w:rFonts w:ascii="Palemonas" w:eastAsia="Times New Roman" w:hAnsi="Palemonas" w:cs="Palemonas"/>
          <w:bCs/>
          <w:color w:val="000000"/>
          <w:szCs w:val="24"/>
          <w:lang w:eastAsia="lt-LT"/>
        </w:rPr>
      </w:pPr>
      <w:r>
        <w:rPr>
          <w:rFonts w:ascii="Palemonas" w:eastAsia="SimSun" w:hAnsi="Palemonas" w:cs="Palemonas"/>
          <w:color w:val="000000" w:themeColor="text1"/>
          <w:szCs w:val="24"/>
          <w:lang w:eastAsia="zh-CN"/>
        </w:rPr>
        <w:t xml:space="preserve">    </w:t>
      </w:r>
      <w:r w:rsidR="00423D9D">
        <w:rPr>
          <w:rFonts w:ascii="Palemonas" w:eastAsia="SimSun" w:hAnsi="Palemonas" w:cs="Palemonas"/>
          <w:color w:val="000000" w:themeColor="text1"/>
          <w:szCs w:val="24"/>
          <w:lang w:eastAsia="zh-CN"/>
        </w:rPr>
        <w:t>D</w:t>
      </w:r>
      <w:r w:rsidR="00423D9D" w:rsidRPr="00547682">
        <w:rPr>
          <w:rFonts w:ascii="Palemonas" w:hAnsi="Palemonas" w:cs="Palemonas"/>
          <w:color w:val="000000" w:themeColor="text1"/>
          <w:szCs w:val="24"/>
        </w:rPr>
        <w:t xml:space="preserve">arbų pabaiga bus laikomas momentas, </w:t>
      </w:r>
      <w:r w:rsidR="00423D9D" w:rsidRPr="00547682">
        <w:rPr>
          <w:rFonts w:ascii="Palemonas" w:hAnsi="Palemonas"/>
          <w:color w:val="000000" w:themeColor="text1"/>
          <w:szCs w:val="24"/>
        </w:rPr>
        <w:t>kai bus atlikti sutarty</w:t>
      </w:r>
      <w:r w:rsidR="00423D9D">
        <w:rPr>
          <w:rFonts w:ascii="Palemonas" w:hAnsi="Palemonas"/>
          <w:color w:val="000000" w:themeColor="text1"/>
          <w:szCs w:val="24"/>
        </w:rPr>
        <w:t>je</w:t>
      </w:r>
      <w:r w:rsidR="00423D9D" w:rsidRPr="00547682">
        <w:rPr>
          <w:rFonts w:ascii="Palemonas" w:hAnsi="Palemonas"/>
          <w:color w:val="000000" w:themeColor="text1"/>
          <w:szCs w:val="24"/>
        </w:rPr>
        <w:t xml:space="preserve"> numatyti statybos darbai, ištaisyti defektai, parengtos statinių geodezinės išpildomosios nuotraukos, požeminių tinklų išpildomosios geodezinės nuotraukos, žemės sklyp</w:t>
      </w:r>
      <w:r w:rsidR="00423D9D">
        <w:rPr>
          <w:rFonts w:ascii="Palemonas" w:hAnsi="Palemonas"/>
          <w:color w:val="000000" w:themeColor="text1"/>
          <w:szCs w:val="24"/>
        </w:rPr>
        <w:t>ų</w:t>
      </w:r>
      <w:r w:rsidR="00423D9D" w:rsidRPr="00547682">
        <w:rPr>
          <w:rFonts w:ascii="Palemonas" w:hAnsi="Palemonas"/>
          <w:color w:val="000000" w:themeColor="text1"/>
          <w:szCs w:val="24"/>
        </w:rPr>
        <w:t xml:space="preserve"> kadastrinių matavimų byl</w:t>
      </w:r>
      <w:r w:rsidR="00423D9D">
        <w:rPr>
          <w:rFonts w:ascii="Palemonas" w:hAnsi="Palemonas"/>
          <w:color w:val="000000" w:themeColor="text1"/>
          <w:szCs w:val="24"/>
        </w:rPr>
        <w:t>os</w:t>
      </w:r>
      <w:r w:rsidR="00423D9D" w:rsidRPr="00547682">
        <w:rPr>
          <w:rFonts w:ascii="Palemonas" w:hAnsi="Palemonas"/>
          <w:color w:val="000000" w:themeColor="text1"/>
          <w:szCs w:val="24"/>
        </w:rPr>
        <w:t>, suderint</w:t>
      </w:r>
      <w:r w:rsidR="00423D9D">
        <w:rPr>
          <w:rFonts w:ascii="Palemonas" w:hAnsi="Palemonas"/>
          <w:color w:val="000000" w:themeColor="text1"/>
          <w:szCs w:val="24"/>
        </w:rPr>
        <w:t>os</w:t>
      </w:r>
      <w:r w:rsidR="00423D9D" w:rsidRPr="00547682">
        <w:rPr>
          <w:rFonts w:ascii="Palemonas" w:hAnsi="Palemonas"/>
          <w:color w:val="000000" w:themeColor="text1"/>
          <w:szCs w:val="24"/>
        </w:rPr>
        <w:t xml:space="preserve"> su </w:t>
      </w:r>
      <w:r w:rsidR="00423D9D" w:rsidRPr="00547682">
        <w:rPr>
          <w:rFonts w:ascii="Palemonas" w:hAnsi="Palemonas"/>
          <w:color w:val="000000" w:themeColor="text1"/>
          <w:szCs w:val="24"/>
        </w:rPr>
        <w:lastRenderedPageBreak/>
        <w:t>valstybinę žemę valdančia institucija, statinių kadastrinių matavimų bylos suderintos su VĮ Registrų centru, atliktos statybos užbaigimo bei įregistravimo nekilnojamojo turto registre procedūros ir užsakov</w:t>
      </w:r>
      <w:r w:rsidR="00423D9D">
        <w:rPr>
          <w:rFonts w:ascii="Palemonas" w:hAnsi="Palemonas"/>
          <w:color w:val="000000" w:themeColor="text1"/>
          <w:szCs w:val="24"/>
        </w:rPr>
        <w:t>ui</w:t>
      </w:r>
      <w:r w:rsidR="00423D9D" w:rsidRPr="00547682">
        <w:rPr>
          <w:rFonts w:ascii="Palemonas" w:hAnsi="Palemonas"/>
          <w:color w:val="000000" w:themeColor="text1"/>
          <w:szCs w:val="24"/>
        </w:rPr>
        <w:t xml:space="preserve"> perduoti visi STR 1.05.01:2017 „</w:t>
      </w:r>
      <w:hyperlink r:id="rId8" w:history="1">
        <w:r w:rsidR="00423D9D" w:rsidRPr="00547682">
          <w:rPr>
            <w:rFonts w:ascii="Palemonas" w:hAnsi="Palemonas"/>
            <w:color w:val="000000" w:themeColor="text1"/>
            <w:szCs w:val="24"/>
          </w:rPr>
          <w:t>Statybą leidžiantys dokumentai. Statybos užbaigimas. Statybos sustabdymas. Savavališkos statybos padarinių šalinimas. Statybos pagal neteisėtai išduotą statybą leidžiantį dokumentą padarinių šalinimas</w:t>
        </w:r>
      </w:hyperlink>
      <w:r w:rsidR="00423D9D" w:rsidRPr="00547682">
        <w:rPr>
          <w:rFonts w:ascii="Palemonas" w:hAnsi="Palemonas"/>
          <w:color w:val="000000" w:themeColor="text1"/>
          <w:szCs w:val="24"/>
        </w:rPr>
        <w:t xml:space="preserve">“ V skyriuje nurodyti ir su tuo susiję dokumentai bei pasirašomas </w:t>
      </w:r>
      <w:r w:rsidR="00423D9D">
        <w:rPr>
          <w:rFonts w:ascii="Palemonas" w:hAnsi="Palemonas"/>
          <w:color w:val="000000" w:themeColor="text1"/>
          <w:szCs w:val="24"/>
        </w:rPr>
        <w:t>r</w:t>
      </w:r>
      <w:r w:rsidR="00423D9D" w:rsidRPr="00547682">
        <w:rPr>
          <w:rFonts w:ascii="Palemonas" w:hAnsi="Palemonas"/>
          <w:color w:val="000000" w:themeColor="text1"/>
          <w:szCs w:val="24"/>
        </w:rPr>
        <w:t>angovo užbaigtų statybos darbų perdavimo statytojui akta</w:t>
      </w:r>
      <w:r w:rsidR="00423D9D">
        <w:rPr>
          <w:rFonts w:ascii="Palemonas" w:hAnsi="Palemonas"/>
          <w:color w:val="000000" w:themeColor="text1"/>
          <w:szCs w:val="24"/>
        </w:rPr>
        <w:t>s</w:t>
      </w:r>
      <w:r w:rsidR="00423D9D">
        <w:rPr>
          <w:rFonts w:ascii="Palemonas" w:hAnsi="Palemonas"/>
          <w:color w:val="000000" w:themeColor="text1"/>
          <w:szCs w:val="24"/>
        </w:rPr>
        <w:t>.</w:t>
      </w:r>
    </w:p>
    <w:p w14:paraId="616D1652" w14:textId="0C2456AD" w:rsidR="008C3E15" w:rsidRPr="00BF0D96" w:rsidRDefault="00085120" w:rsidP="00085120">
      <w:pPr>
        <w:tabs>
          <w:tab w:val="left" w:pos="900"/>
        </w:tabs>
        <w:suppressAutoHyphens w:val="0"/>
        <w:spacing w:after="0" w:line="240" w:lineRule="auto"/>
        <w:jc w:val="both"/>
        <w:rPr>
          <w:rFonts w:ascii="Palemonas" w:eastAsia="Times New Roman" w:hAnsi="Palemonas" w:cs="Palemonas"/>
          <w:bCs/>
          <w:color w:val="000000"/>
          <w:szCs w:val="24"/>
          <w:lang w:eastAsia="lt-LT"/>
        </w:rPr>
      </w:pPr>
      <w:r>
        <w:rPr>
          <w:rFonts w:ascii="Palemonas" w:eastAsia="Times New Roman" w:hAnsi="Palemonas" w:cs="Palemonas"/>
          <w:bCs/>
          <w:color w:val="000000"/>
          <w:szCs w:val="24"/>
          <w:lang w:eastAsia="lt-LT"/>
        </w:rPr>
        <w:t xml:space="preserve">           </w:t>
      </w:r>
      <w:r w:rsidR="008C3E15" w:rsidRPr="00BF0D96">
        <w:rPr>
          <w:rFonts w:ascii="Palemonas" w:eastAsia="Times New Roman" w:hAnsi="Palemonas" w:cs="Palemonas"/>
          <w:bCs/>
          <w:color w:val="000000"/>
          <w:szCs w:val="24"/>
          <w:lang w:eastAsia="lt-LT"/>
        </w:rPr>
        <w:t>3.</w:t>
      </w:r>
      <w:r w:rsidR="00EF0597" w:rsidRPr="00BF0D96">
        <w:rPr>
          <w:rFonts w:ascii="Palemonas" w:eastAsia="Times New Roman" w:hAnsi="Palemonas" w:cs="Palemonas"/>
          <w:bCs/>
          <w:color w:val="000000"/>
          <w:szCs w:val="24"/>
          <w:lang w:eastAsia="lt-LT"/>
        </w:rPr>
        <w:t>4</w:t>
      </w:r>
      <w:r w:rsidR="008C3E15" w:rsidRPr="00BF0D96">
        <w:rPr>
          <w:rFonts w:ascii="Palemonas" w:eastAsia="Times New Roman" w:hAnsi="Palemonas" w:cs="Palemonas"/>
          <w:bCs/>
          <w:color w:val="000000"/>
          <w:szCs w:val="24"/>
          <w:lang w:eastAsia="lt-LT"/>
        </w:rPr>
        <w:t xml:space="preserve">. </w:t>
      </w:r>
      <w:r w:rsidR="00EF0597" w:rsidRPr="00BF0D96">
        <w:rPr>
          <w:rFonts w:ascii="Palemonas" w:hAnsi="Palemonas" w:cs="Palemonas"/>
          <w:szCs w:val="24"/>
        </w:rPr>
        <w:t xml:space="preserve">Atsiradus nenumatytoms aplinkybėms, nepriklausančioms nuo </w:t>
      </w:r>
      <w:r w:rsidR="00BF0D96" w:rsidRPr="00BF0D96">
        <w:rPr>
          <w:rFonts w:ascii="Palemonas" w:hAnsi="Palemonas" w:cs="Palemonas"/>
          <w:szCs w:val="24"/>
        </w:rPr>
        <w:t>R</w:t>
      </w:r>
      <w:r w:rsidR="00EF0597" w:rsidRPr="00BF0D96">
        <w:rPr>
          <w:rFonts w:ascii="Palemonas" w:hAnsi="Palemonas" w:cs="Palemonas"/>
          <w:szCs w:val="24"/>
        </w:rPr>
        <w:t xml:space="preserve">angovo, </w:t>
      </w:r>
      <w:r w:rsidR="00BF0D96" w:rsidRPr="00BF0D96">
        <w:rPr>
          <w:rFonts w:ascii="Palemonas" w:hAnsi="Palemonas" w:cs="Palemonas"/>
          <w:szCs w:val="24"/>
        </w:rPr>
        <w:t>S</w:t>
      </w:r>
      <w:r w:rsidR="00EF0597" w:rsidRPr="00BF0D96">
        <w:rPr>
          <w:rFonts w:ascii="Palemonas" w:hAnsi="Palemonas" w:cs="Palemonas"/>
          <w:szCs w:val="24"/>
        </w:rPr>
        <w:t>utar</w:t>
      </w:r>
      <w:r w:rsidR="00EC0A7C" w:rsidRPr="00BF0D96">
        <w:rPr>
          <w:rFonts w:ascii="Palemonas" w:hAnsi="Palemonas" w:cs="Palemonas"/>
          <w:szCs w:val="24"/>
        </w:rPr>
        <w:t>ties</w:t>
      </w:r>
      <w:r w:rsidR="00EF0597" w:rsidRPr="00BF0D96">
        <w:rPr>
          <w:rFonts w:ascii="Palemonas" w:hAnsi="Palemonas" w:cs="Palemonas"/>
          <w:szCs w:val="24"/>
        </w:rPr>
        <w:t xml:space="preserve"> ir darbų atlikimo terminai gali būti pratęsti </w:t>
      </w:r>
      <w:r w:rsidR="002E31C4">
        <w:rPr>
          <w:rFonts w:ascii="Palemonas" w:hAnsi="Palemonas" w:cs="Palemonas"/>
          <w:szCs w:val="24"/>
        </w:rPr>
        <w:t xml:space="preserve">ne daugiau kaip </w:t>
      </w:r>
      <w:r w:rsidR="00812111">
        <w:rPr>
          <w:rFonts w:ascii="Palemonas" w:hAnsi="Palemonas" w:cs="Palemonas"/>
          <w:szCs w:val="24"/>
        </w:rPr>
        <w:t>6</w:t>
      </w:r>
      <w:r w:rsidR="00EF0597" w:rsidRPr="00BF0D96">
        <w:rPr>
          <w:rFonts w:ascii="Palemonas" w:hAnsi="Palemonas" w:cs="Palemonas"/>
          <w:szCs w:val="24"/>
        </w:rPr>
        <w:t xml:space="preserve"> mėnesi</w:t>
      </w:r>
      <w:r w:rsidR="00EC0A7C" w:rsidRPr="00BF0D96">
        <w:rPr>
          <w:rFonts w:ascii="Palemonas" w:hAnsi="Palemonas" w:cs="Palemonas"/>
          <w:szCs w:val="24"/>
        </w:rPr>
        <w:t>us</w:t>
      </w:r>
      <w:r w:rsidR="00EF0597" w:rsidRPr="00BF0D96">
        <w:rPr>
          <w:rFonts w:ascii="Palemonas" w:hAnsi="Palemonas" w:cs="Palemonas"/>
          <w:szCs w:val="24"/>
        </w:rPr>
        <w:t>.</w:t>
      </w:r>
    </w:p>
    <w:p w14:paraId="30FE3EED" w14:textId="314CDD97" w:rsidR="00B74B5E" w:rsidRPr="00BF0D96" w:rsidRDefault="00085120" w:rsidP="00085120">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085120">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7CB8B16F" w14:textId="77777777" w:rsidR="00BA59F1" w:rsidRPr="006C5608" w:rsidRDefault="00135DC1" w:rsidP="00BA59F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 xml:space="preserve">4.1. </w:t>
      </w:r>
      <w:r w:rsidR="00BA59F1" w:rsidRPr="006C5608">
        <w:rPr>
          <w:rFonts w:ascii="Palemonas" w:eastAsia="Times New Roman" w:hAnsi="Palemonas" w:cs="Times New Roman"/>
          <w:spacing w:val="-11"/>
          <w:szCs w:val="24"/>
        </w:rPr>
        <w:t>Š</w:t>
      </w:r>
      <w:r w:rsidR="00BA59F1" w:rsidRPr="006C5608">
        <w:rPr>
          <w:rFonts w:ascii="Palemonas" w:eastAsia="Times New Roman" w:hAnsi="Palemonas" w:cs="Times New Roman"/>
          <w:szCs w:val="24"/>
        </w:rPr>
        <w:t xml:space="preserve">ios </w:t>
      </w:r>
      <w:r w:rsidR="00BA59F1">
        <w:rPr>
          <w:rFonts w:ascii="Palemonas" w:eastAsia="Times New Roman" w:hAnsi="Palemonas" w:cs="Times New Roman"/>
          <w:szCs w:val="24"/>
        </w:rPr>
        <w:t>S</w:t>
      </w:r>
      <w:r w:rsidR="00BA59F1" w:rsidRPr="006C5608">
        <w:rPr>
          <w:rFonts w:ascii="Palemonas" w:eastAsia="Times New Roman" w:hAnsi="Palemonas" w:cs="Times New Roman"/>
          <w:szCs w:val="24"/>
        </w:rPr>
        <w:t>utarties 2.1 punkte numatyt</w:t>
      </w:r>
      <w:r w:rsidR="00BA59F1">
        <w:rPr>
          <w:rFonts w:ascii="Palemonas" w:eastAsia="Times New Roman" w:hAnsi="Palemonas" w:cs="Times New Roman"/>
          <w:szCs w:val="24"/>
        </w:rPr>
        <w:t>a pradinė sutarties vertė</w:t>
      </w:r>
      <w:r w:rsidR="00BA59F1" w:rsidRPr="006C5608">
        <w:rPr>
          <w:rFonts w:ascii="Palemonas" w:eastAsia="Times New Roman" w:hAnsi="Palemonas" w:cs="Times New Roman"/>
          <w:szCs w:val="24"/>
        </w:rPr>
        <w:t xml:space="preserve"> yra </w:t>
      </w:r>
      <w:r w:rsidR="00BA59F1">
        <w:rPr>
          <w:rFonts w:ascii="Palemonas" w:eastAsia="Times New Roman" w:hAnsi="Palemonas" w:cs="Times New Roman"/>
          <w:szCs w:val="24"/>
        </w:rPr>
        <w:t xml:space="preserve">      </w:t>
      </w:r>
      <w:r w:rsidR="00BA59F1" w:rsidRPr="006C5608">
        <w:rPr>
          <w:rFonts w:ascii="Palemonas" w:eastAsia="Times New Roman" w:hAnsi="Palemonas" w:cs="Times New Roman"/>
          <w:szCs w:val="24"/>
        </w:rPr>
        <w:t xml:space="preserve"> </w:t>
      </w:r>
      <w:r w:rsidR="00BA59F1" w:rsidRPr="00080B4B">
        <w:rPr>
          <w:rFonts w:ascii="Palemonas" w:eastAsia="Times New Roman" w:hAnsi="Palemonas" w:cs="Times New Roman"/>
          <w:bCs/>
          <w:szCs w:val="24"/>
        </w:rPr>
        <w:t>E</w:t>
      </w:r>
      <w:r w:rsidR="00BA59F1">
        <w:rPr>
          <w:rFonts w:ascii="Palemonas" w:eastAsia="Times New Roman" w:hAnsi="Palemonas" w:cs="Times New Roman"/>
          <w:bCs/>
          <w:szCs w:val="24"/>
        </w:rPr>
        <w:t>ur</w:t>
      </w:r>
      <w:r w:rsidR="00BA59F1" w:rsidRPr="006C5608">
        <w:rPr>
          <w:rFonts w:ascii="Palemonas" w:eastAsia="Times New Roman" w:hAnsi="Palemonas" w:cs="Times New Roman"/>
          <w:szCs w:val="24"/>
        </w:rPr>
        <w:t xml:space="preserve"> be PVM, PVM –</w:t>
      </w:r>
      <w:r w:rsidR="00BA59F1">
        <w:rPr>
          <w:rFonts w:ascii="Palemonas" w:eastAsia="Times New Roman" w:hAnsi="Palemonas" w:cs="Times New Roman"/>
          <w:szCs w:val="24"/>
        </w:rPr>
        <w:t xml:space="preserve">      </w:t>
      </w:r>
      <w:r w:rsidR="00BA59F1" w:rsidRPr="00264F75">
        <w:rPr>
          <w:rFonts w:ascii="Palemonas" w:eastAsia="Times New Roman" w:hAnsi="Palemonas" w:cs="Times New Roman"/>
          <w:bCs/>
          <w:szCs w:val="24"/>
        </w:rPr>
        <w:t>E</w:t>
      </w:r>
      <w:r w:rsidR="00BA59F1">
        <w:rPr>
          <w:rFonts w:ascii="Palemonas" w:eastAsia="Times New Roman" w:hAnsi="Palemonas" w:cs="Times New Roman"/>
          <w:bCs/>
          <w:szCs w:val="24"/>
        </w:rPr>
        <w:t>ur</w:t>
      </w:r>
      <w:r w:rsidR="00BA59F1" w:rsidRPr="00264F75">
        <w:rPr>
          <w:rFonts w:ascii="Palemonas" w:eastAsia="Times New Roman" w:hAnsi="Palemonas" w:cs="Times New Roman"/>
          <w:bCs/>
          <w:szCs w:val="24"/>
        </w:rPr>
        <w:t>.</w:t>
      </w:r>
      <w:r w:rsidR="00BA59F1" w:rsidRPr="006C5608">
        <w:rPr>
          <w:rFonts w:ascii="Palemonas" w:eastAsia="Times New Roman" w:hAnsi="Palemonas" w:cs="Times New Roman"/>
          <w:szCs w:val="24"/>
        </w:rPr>
        <w:t xml:space="preserve"> </w:t>
      </w:r>
      <w:r w:rsidR="00BA59F1">
        <w:rPr>
          <w:rFonts w:ascii="Palemonas" w:eastAsia="Times New Roman" w:hAnsi="Palemonas" w:cs="Times New Roman"/>
          <w:b/>
          <w:bCs/>
          <w:szCs w:val="24"/>
        </w:rPr>
        <w:t>Sutarties kaina</w:t>
      </w:r>
      <w:r w:rsidR="00BA59F1" w:rsidRPr="00AE287B">
        <w:rPr>
          <w:rFonts w:ascii="Palemonas" w:eastAsia="Times New Roman" w:hAnsi="Palemonas" w:cs="Times New Roman"/>
          <w:b/>
          <w:bCs/>
          <w:szCs w:val="24"/>
        </w:rPr>
        <w:t xml:space="preserve"> su PVM –</w:t>
      </w:r>
      <w:r w:rsidR="00BA59F1">
        <w:rPr>
          <w:rFonts w:ascii="Palemonas" w:eastAsia="Times New Roman" w:hAnsi="Palemonas" w:cs="Times New Roman"/>
          <w:b/>
          <w:bCs/>
          <w:szCs w:val="24"/>
        </w:rPr>
        <w:t xml:space="preserve">          </w:t>
      </w:r>
      <w:r w:rsidR="00BA59F1" w:rsidRPr="00AE287B">
        <w:rPr>
          <w:rFonts w:ascii="Palemonas" w:eastAsia="Times New Roman" w:hAnsi="Palemonas" w:cs="Times New Roman"/>
          <w:b/>
          <w:bCs/>
          <w:szCs w:val="24"/>
        </w:rPr>
        <w:t>Eur (</w:t>
      </w:r>
      <w:r w:rsidR="00BA59F1">
        <w:rPr>
          <w:rFonts w:ascii="Palemonas" w:eastAsia="Times New Roman" w:hAnsi="Palemonas" w:cs="Times New Roman"/>
          <w:b/>
          <w:bCs/>
          <w:szCs w:val="24"/>
        </w:rPr>
        <w:t xml:space="preserve">              </w:t>
      </w:r>
      <w:r w:rsidR="00BA59F1"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1D6E5832"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4F6F14" w:rsidRPr="00D97E61">
        <w:rPr>
          <w:rFonts w:ascii="Palemonas" w:eastAsia="Times New Roman" w:hAnsi="Palemonas" w:cs="Times New Roman"/>
          <w:color w:val="000000" w:themeColor="text1"/>
          <w:szCs w:val="24"/>
        </w:rPr>
        <w:t>Taikoma fiksuoto įkainio kainodara.</w:t>
      </w:r>
      <w:r w:rsidR="004F6F14" w:rsidRPr="00B47DBD">
        <w:rPr>
          <w:rFonts w:ascii="Palemonas" w:eastAsia="Times New Roman" w:hAnsi="Palemonas" w:cs="Times New Roman"/>
          <w:color w:val="000000" w:themeColor="text1"/>
          <w:szCs w:val="24"/>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367C090F"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5B4AF9A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1. duomenys, kuriais remiamasi vertinant kainų lygio kitimą</w:t>
      </w:r>
      <w:r w:rsidR="00BE152F">
        <w:rPr>
          <w:rFonts w:ascii="Palemonas" w:hAnsi="Palemonas" w:cs="Times New Roman"/>
          <w:kern w:val="2"/>
          <w:szCs w:val="24"/>
          <w:lang w:eastAsia="en-US"/>
        </w:rPr>
        <w:t xml:space="preserve"> –</w:t>
      </w:r>
      <w:r w:rsidR="003A105C">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25245775" w14:textId="54A760BC" w:rsidR="00AD169E" w:rsidRPr="00C824F2" w:rsidRDefault="00AD169E" w:rsidP="00AD169E">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E3BE211" w14:textId="77777777" w:rsidR="00AD169E" w:rsidRPr="00C824F2" w:rsidRDefault="00AD169E" w:rsidP="00AD169E">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456B9BB4" w14:textId="1E351EE1" w:rsidR="00625C6D" w:rsidRPr="00BF0D96" w:rsidRDefault="00AD169E" w:rsidP="00AD169E">
      <w:pPr>
        <w:widowControl w:val="0"/>
        <w:tabs>
          <w:tab w:val="left" w:pos="720"/>
          <w:tab w:val="left" w:pos="1134"/>
          <w:tab w:val="left" w:pos="1843"/>
        </w:tabs>
        <w:spacing w:after="0" w:line="240" w:lineRule="auto"/>
        <w:ind w:firstLine="720"/>
        <w:jc w:val="both"/>
        <w:rPr>
          <w:rFonts w:ascii="Palemonas" w:eastAsia="Times New Roman" w:hAnsi="Palemonas" w:cs="Times New Roman"/>
          <w:szCs w:val="24"/>
          <w:lang w:eastAsia="lt-LT"/>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2F5280C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4D5206">
        <w:rPr>
          <w:rFonts w:ascii="Palemonas" w:eastAsia="Times New Roman" w:hAnsi="Palemonas" w:cs="Times New Roman"/>
          <w:szCs w:val="24"/>
        </w:rPr>
        <w:t>U</w:t>
      </w:r>
      <w:r w:rsidR="008F3303" w:rsidRPr="00866EE3">
        <w:rPr>
          <w:rFonts w:ascii="Palemonas" w:hAnsi="Palemonas"/>
          <w:szCs w:val="24"/>
        </w:rPr>
        <w:t xml:space="preserve">ž atliktas paslaugas ir darbus </w:t>
      </w:r>
      <w:r w:rsidR="006E4214">
        <w:rPr>
          <w:rFonts w:ascii="Palemonas" w:hAnsi="Palemonas"/>
          <w:szCs w:val="24"/>
        </w:rPr>
        <w:t>U</w:t>
      </w:r>
      <w:r w:rsidR="008F3303" w:rsidRPr="00866EE3">
        <w:rPr>
          <w:rFonts w:ascii="Palemonas" w:hAnsi="Palemonas"/>
          <w:szCs w:val="24"/>
        </w:rPr>
        <w:t xml:space="preserve">žsakovas apmoka iš </w:t>
      </w:r>
      <w:r w:rsidR="008F3303">
        <w:rPr>
          <w:rFonts w:ascii="Palemonas" w:hAnsi="Palemonas"/>
          <w:szCs w:val="24"/>
        </w:rPr>
        <w:t>AB „Via Lietuva“</w:t>
      </w:r>
      <w:r w:rsidR="008F3303" w:rsidRPr="00866EE3">
        <w:rPr>
          <w:rFonts w:ascii="Palemonas" w:hAnsi="Palemonas"/>
          <w:szCs w:val="24"/>
        </w:rPr>
        <w:t xml:space="preserve"> bei Palangos miesto savivaldybės biudžeto lėšų dalimis pagal iki </w:t>
      </w:r>
      <w:r w:rsidR="008F3303" w:rsidRPr="00BC676C">
        <w:rPr>
          <w:rFonts w:ascii="Palemonas" w:hAnsi="Palemonas"/>
          <w:szCs w:val="24"/>
        </w:rPr>
        <w:t>einamojo mėnesio 21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8F3303">
        <w:rPr>
          <w:rFonts w:ascii="Palemonas" w:hAnsi="Palemonas"/>
          <w:szCs w:val="24"/>
        </w:rPr>
        <w:t>.</w:t>
      </w:r>
    </w:p>
    <w:p w14:paraId="4B9B21EF" w14:textId="731882ED" w:rsidR="008F3303" w:rsidRPr="008F3303" w:rsidRDefault="002D47F1" w:rsidP="00002768">
      <w:pPr>
        <w:pStyle w:val="Pagrindinistekstas"/>
        <w:spacing w:after="0"/>
        <w:ind w:firstLine="720"/>
        <w:jc w:val="both"/>
        <w:rPr>
          <w:rFonts w:ascii="Palemonas" w:eastAsia="Times New Roman" w:hAnsi="Palemonas" w:cs="Times New Roman"/>
          <w:szCs w:val="24"/>
        </w:rPr>
      </w:pPr>
      <w:r w:rsidRPr="00BF0D96">
        <w:rPr>
          <w:rFonts w:ascii="Palemonas" w:eastAsia="Times New Roman" w:hAnsi="Palemonas" w:cs="Times New Roman"/>
          <w:szCs w:val="24"/>
        </w:rPr>
        <w:lastRenderedPageBreak/>
        <w:t>5.4</w:t>
      </w:r>
      <w:r w:rsidR="00135DC1" w:rsidRPr="00BF0D96">
        <w:rPr>
          <w:rFonts w:ascii="Palemonas" w:eastAsia="Times New Roman" w:hAnsi="Palemonas" w:cs="Times New Roman"/>
          <w:szCs w:val="24"/>
        </w:rPr>
        <w:t>.</w:t>
      </w:r>
      <w:r w:rsidR="00135DC1" w:rsidRPr="00BF0D96">
        <w:rPr>
          <w:rFonts w:ascii="Palemonas" w:eastAsia="Times New Roman" w:hAnsi="Palemonas" w:cs="Times New Roman"/>
          <w:sz w:val="22"/>
          <w:szCs w:val="24"/>
        </w:rPr>
        <w:t xml:space="preserve"> </w:t>
      </w:r>
      <w:r w:rsidR="004D5206">
        <w:rPr>
          <w:rFonts w:ascii="Palemonas" w:eastAsia="Times New Roman" w:hAnsi="Palemonas" w:cs="Times New Roman"/>
          <w:sz w:val="22"/>
          <w:szCs w:val="24"/>
        </w:rPr>
        <w:t>U</w:t>
      </w:r>
      <w:r w:rsidR="008F3303" w:rsidRPr="008F3303">
        <w:rPr>
          <w:rFonts w:ascii="Palemonas" w:eastAsia="Times New Roman" w:hAnsi="Palemonas" w:cs="Times New Roman"/>
          <w:szCs w:val="24"/>
        </w:rPr>
        <w:t>ž darbus ir paslaugas, tinkamus finansuoti AB „Via Lietuva“ lėšomis, atsiskaitoma per 5 darbo dienas po lėšų gavimo iš AB „Via Lietuva“, bet ne vėliau kaip per 30 kalendorinių dienų;</w:t>
      </w:r>
    </w:p>
    <w:p w14:paraId="7FAAB564" w14:textId="1FD3CC66" w:rsidR="008F3303" w:rsidRPr="008F3303" w:rsidRDefault="002D47F1" w:rsidP="00002768">
      <w:pPr>
        <w:pStyle w:val="Pagrindinistekstas"/>
        <w:spacing w:after="0"/>
        <w:ind w:firstLine="720"/>
        <w:jc w:val="both"/>
        <w:rPr>
          <w:rFonts w:ascii="Palemonas" w:eastAsia="Times New Roman" w:hAnsi="Palemonas" w:cs="Times New Roman"/>
          <w:szCs w:val="24"/>
        </w:rPr>
      </w:pPr>
      <w:r w:rsidRPr="00BF0D96">
        <w:rPr>
          <w:rFonts w:ascii="Palemonas" w:eastAsia="Times New Roman" w:hAnsi="Palemonas" w:cs="Times New Roman"/>
          <w:szCs w:val="24"/>
          <w:lang w:eastAsia="lt-LT"/>
        </w:rPr>
        <w:t>5.5</w:t>
      </w:r>
      <w:r w:rsidR="00E5329C" w:rsidRPr="00BF0D96">
        <w:rPr>
          <w:rFonts w:ascii="Palemonas" w:eastAsia="Times New Roman" w:hAnsi="Palemonas" w:cs="Times New Roman"/>
          <w:szCs w:val="24"/>
          <w:lang w:eastAsia="lt-LT"/>
        </w:rPr>
        <w:t xml:space="preserve">. </w:t>
      </w:r>
      <w:r w:rsidR="004D5206">
        <w:rPr>
          <w:rFonts w:ascii="Palemonas" w:eastAsia="Times New Roman" w:hAnsi="Palemonas" w:cs="Times New Roman"/>
          <w:szCs w:val="24"/>
          <w:lang w:eastAsia="lt-LT"/>
        </w:rPr>
        <w:t>U</w:t>
      </w:r>
      <w:r w:rsidR="008F3303" w:rsidRPr="008F3303">
        <w:rPr>
          <w:rFonts w:ascii="Palemonas" w:eastAsia="Times New Roman" w:hAnsi="Palemonas" w:cs="Times New Roman"/>
          <w:szCs w:val="24"/>
        </w:rPr>
        <w:t>ž darbus ir paslaugas, kurie netinkami finansuoti AB „Via Lietuva“ lėšomis, bus apmokama Palangos miesto savivaldybės administracijos biudžeto lėšomis per 30 kalendorinių dienų</w:t>
      </w:r>
      <w:r w:rsidR="006E4214">
        <w:rPr>
          <w:rFonts w:ascii="Palemonas" w:eastAsia="Times New Roman" w:hAnsi="Palemonas" w:cs="Times New Roman"/>
          <w:szCs w:val="24"/>
        </w:rPr>
        <w:t>.</w:t>
      </w:r>
    </w:p>
    <w:p w14:paraId="6DB9D30B" w14:textId="4038AF5C" w:rsidR="00E80DDF" w:rsidRPr="00BF0D96" w:rsidRDefault="00E80DDF" w:rsidP="00002768">
      <w:pPr>
        <w:suppressAutoHyphens w:val="0"/>
        <w:spacing w:after="0" w:line="240" w:lineRule="auto"/>
        <w:ind w:firstLine="720"/>
        <w:jc w:val="both"/>
        <w:rPr>
          <w:rFonts w:ascii="Palemonas" w:eastAsia="Times New Roman" w:hAnsi="Palemonas" w:cs="Times New Roman"/>
          <w:szCs w:val="24"/>
          <w:lang w:eastAsia="lt-LT"/>
        </w:rPr>
      </w:pPr>
      <w:r w:rsidRPr="00BF0D96">
        <w:rPr>
          <w:rFonts w:ascii="Palemonas" w:eastAsia="Times New Roman" w:hAnsi="Palemonas" w:cs="Times New Roman"/>
          <w:szCs w:val="24"/>
          <w:lang w:eastAsia="lt-LT"/>
        </w:rPr>
        <w:t>5.</w:t>
      </w:r>
      <w:r w:rsidR="00BD1248" w:rsidRPr="00BF0D96">
        <w:rPr>
          <w:rFonts w:ascii="Palemonas" w:eastAsia="Times New Roman" w:hAnsi="Palemonas" w:cs="Times New Roman"/>
          <w:szCs w:val="24"/>
          <w:lang w:eastAsia="lt-LT"/>
        </w:rPr>
        <w:t>6</w:t>
      </w:r>
      <w:r w:rsidRPr="00BF0D96">
        <w:rPr>
          <w:rFonts w:ascii="Palemonas" w:eastAsia="Times New Roman" w:hAnsi="Palemonas" w:cs="Times New Roman"/>
          <w:szCs w:val="24"/>
          <w:lang w:eastAsia="lt-LT"/>
        </w:rPr>
        <w:t xml:space="preserve">. </w:t>
      </w:r>
      <w:r w:rsidR="00861F06" w:rsidRPr="00BF0D96">
        <w:rPr>
          <w:rFonts w:ascii="Palemonas" w:hAnsi="Palemonas"/>
          <w:szCs w:val="24"/>
        </w:rPr>
        <w:t>Galutinis Rangovo faktiškai atliktų statybos darbų įvertinimas ir atsiskaitymas atliekamas remiantis kontrolinių bandymų rezultatais ir geodezinėmis išpildomosiomis nuotraukomis.</w:t>
      </w:r>
    </w:p>
    <w:p w14:paraId="0CE23D78" w14:textId="6DB05CFC" w:rsidR="00135DC1" w:rsidRPr="00BF0D96" w:rsidRDefault="002D47F1" w:rsidP="00002768">
      <w:pPr>
        <w:suppressAutoHyphens w:val="0"/>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w:t>
      </w:r>
      <w:r w:rsidR="00BD1248" w:rsidRPr="00BF0D96">
        <w:rPr>
          <w:rFonts w:ascii="Palemonas" w:eastAsia="Times New Roman" w:hAnsi="Palemonas" w:cs="Times New Roman"/>
          <w:spacing w:val="-11"/>
          <w:szCs w:val="24"/>
        </w:rPr>
        <w:t>7</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21EC1E98"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BD1248" w:rsidRPr="00BF0D96">
        <w:rPr>
          <w:rFonts w:ascii="Palemonas" w:eastAsia="Times New Roman" w:hAnsi="Palemonas" w:cs="Times New Roman"/>
          <w:szCs w:val="24"/>
        </w:rPr>
        <w:t>8</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A5E682F"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BD124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12CFD168"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1</w:t>
      </w:r>
      <w:r w:rsidR="00BD1248">
        <w:rPr>
          <w:rFonts w:ascii="Palemonas" w:eastAsia="Times New Roman" w:hAnsi="Palemonas" w:cs="Times New Roman"/>
          <w:szCs w:val="24"/>
        </w:rPr>
        <w:t>0</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2F44F4D8"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1</w:t>
      </w:r>
      <w:r w:rsidR="00BD1248">
        <w:rPr>
          <w:rFonts w:ascii="Palemonas" w:eastAsia="Times New Roman" w:hAnsi="Palemonas" w:cs="Times New Roman"/>
          <w:szCs w:val="24"/>
        </w:rPr>
        <w:t>1</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41711C21"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1</w:t>
      </w:r>
      <w:r w:rsidR="00BD1248">
        <w:rPr>
          <w:rFonts w:ascii="Palemonas" w:eastAsia="Times New Roman" w:hAnsi="Palemonas" w:cs="Times New Roman"/>
          <w:szCs w:val="24"/>
        </w:rPr>
        <w:t>2</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7AC356E8"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342639">
        <w:rPr>
          <w:rFonts w:ascii="Palemonas" w:eastAsia="Times New Roman" w:hAnsi="Palemonas" w:cs="Times New Roman"/>
          <w:bCs/>
          <w:szCs w:val="24"/>
        </w:rPr>
        <w:t>2</w:t>
      </w:r>
      <w:r w:rsidR="00B23DE5">
        <w:rPr>
          <w:rFonts w:ascii="Palemonas" w:eastAsia="Times New Roman" w:hAnsi="Palemonas" w:cs="Times New Roman"/>
          <w:bCs/>
          <w:szCs w:val="24"/>
        </w:rPr>
        <w:t>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w:t>
      </w:r>
      <w:r w:rsidRPr="006C5608">
        <w:rPr>
          <w:rFonts w:ascii="Palemonas" w:eastAsia="Times New Roman" w:hAnsi="Palemonas" w:cs="Times New Roman"/>
          <w:bCs/>
          <w:szCs w:val="24"/>
        </w:rPr>
        <w:lastRenderedPageBreak/>
        <w:t xml:space="preserve">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32A57E1F"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50280E">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50280E">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AFA28E0"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lastRenderedPageBreak/>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5F3F7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77777777"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4B2FD75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projektą, </w:t>
      </w:r>
      <w:r w:rsidR="00B03788">
        <w:rPr>
          <w:rFonts w:ascii="Palemonas" w:eastAsia="Times New Roman" w:hAnsi="Palemonas" w:cs="Times New Roman"/>
          <w:szCs w:val="24"/>
        </w:rPr>
        <w:t>s</w:t>
      </w:r>
      <w:r w:rsidRPr="006C5608">
        <w:rPr>
          <w:rFonts w:ascii="Palemonas" w:eastAsia="Times New Roman" w:hAnsi="Palemonas" w:cs="Times New Roman"/>
          <w:szCs w:val="24"/>
        </w:rPr>
        <w:t>tatybos darbų statinio projektą, Rangovo parengtus įkainotus darbų kiekių žiniaraščius, Aktus, sąskaitas faktūras, Užsakovo pateiktų medžiagų naudojimą, reikalauti pašalinti netinkamas medžiagas, konstrukcijas, įrenginius ir t.t.;</w:t>
      </w:r>
    </w:p>
    <w:p w14:paraId="4C3C1367" w14:textId="1FD0492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projektą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26F1A0E6" w14:textId="77777777" w:rsidR="00A61608" w:rsidRDefault="00A61608" w:rsidP="00A61608">
      <w:pPr>
        <w:spacing w:after="0" w:line="240" w:lineRule="auto"/>
        <w:jc w:val="both"/>
        <w:rPr>
          <w:rFonts w:ascii="Palemonas" w:eastAsia="Times New Roman" w:hAnsi="Palemonas" w:cs="Times New Roman"/>
          <w:szCs w:val="24"/>
        </w:rPr>
      </w:pPr>
    </w:p>
    <w:p w14:paraId="2B84473E" w14:textId="77777777" w:rsidR="00A61608" w:rsidRDefault="00A61608" w:rsidP="00002768">
      <w:pPr>
        <w:spacing w:after="0" w:line="240" w:lineRule="auto"/>
        <w:jc w:val="both"/>
        <w:rPr>
          <w:rFonts w:ascii="Palemonas" w:eastAsia="Times New Roman" w:hAnsi="Palemonas" w:cs="Times New Roman"/>
          <w:szCs w:val="24"/>
        </w:rPr>
      </w:pP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6E60F5F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projektą,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w:t>
      </w:r>
      <w:r w:rsidRPr="006C5608">
        <w:rPr>
          <w:rFonts w:ascii="Palemonas" w:eastAsia="Times New Roman" w:hAnsi="Palemonas" w:cs="Times New Roman"/>
          <w:szCs w:val="24"/>
        </w:rPr>
        <w:lastRenderedPageBreak/>
        <w:t xml:space="preserve">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4ED880B2"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rekonstruojamame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D5662D7"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Sudarius pirkimo sutartį, tačiau ne vėliau negu pirkimo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794EE72" w:rsidR="001D6E80" w:rsidRPr="006C5608"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 xml:space="preserve">EMAS arba LST EN ISO 14001 sertifikatas, arba kitas nepriklausomos įstaigos išduotas galiojantis sertifikatas arba lygiavertis aplinkos apsaugos vadybos užtikrinimo </w:t>
      </w:r>
      <w:r w:rsidRPr="00F11F68">
        <w:rPr>
          <w:rFonts w:ascii="Palemonas" w:hAnsi="Palemonas"/>
        </w:rPr>
        <w:lastRenderedPageBreak/>
        <w:t>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298565B8" w14:textId="77777777" w:rsidR="00BA0E15" w:rsidRPr="006C5608" w:rsidRDefault="00BA0E15" w:rsidP="00BA0E1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p>
    <w:p w14:paraId="7D9C0960" w14:textId="77777777" w:rsidR="00BA0E15" w:rsidRPr="001757A3" w:rsidRDefault="00BA0E15" w:rsidP="00BA0E1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6620974B" w14:textId="77777777" w:rsidR="00BA0E15" w:rsidRPr="006C5608" w:rsidRDefault="00BA0E15" w:rsidP="00BA0E1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0B58F5FC" w14:textId="77777777" w:rsidR="00BA0E15" w:rsidRPr="008C26CE" w:rsidRDefault="00BA0E15" w:rsidP="00BA0E15">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6EE180F0" w14:textId="77777777" w:rsidR="00BA0E15" w:rsidRPr="0020353E" w:rsidRDefault="00BA0E15" w:rsidP="00BA0E15">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5C1C6076" w14:textId="77777777" w:rsidR="00BA0E15" w:rsidRPr="0020353E" w:rsidRDefault="00BA0E15" w:rsidP="00BA0E15">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Pr>
          <w:rFonts w:ascii="Palemonas" w:eastAsia="Times New Roman" w:hAnsi="Palemonas" w:cs="Times New Roman"/>
          <w:szCs w:val="24"/>
        </w:rPr>
        <w:t xml:space="preserve">(i) </w:t>
      </w:r>
      <w:r w:rsidRPr="0020353E">
        <w:rPr>
          <w:rFonts w:ascii="Palemonas" w:hAnsi="Palemonas"/>
          <w:szCs w:val="24"/>
        </w:rPr>
        <w:t xml:space="preserve">pratęsus </w:t>
      </w:r>
      <w:r>
        <w:rPr>
          <w:rFonts w:ascii="Palemonas" w:hAnsi="Palemonas"/>
          <w:szCs w:val="24"/>
        </w:rPr>
        <w:t>S</w:t>
      </w:r>
      <w:r w:rsidRPr="0020353E">
        <w:rPr>
          <w:rFonts w:ascii="Palemonas" w:hAnsi="Palemonas"/>
          <w:szCs w:val="24"/>
        </w:rPr>
        <w:t>utartį; ii)</w:t>
      </w:r>
      <w:r>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Pr>
          <w:rFonts w:ascii="Palemonas" w:hAnsi="Palemonas"/>
          <w:szCs w:val="24"/>
        </w:rPr>
        <w:t>S</w:t>
      </w:r>
      <w:r w:rsidRPr="0020353E">
        <w:rPr>
          <w:rFonts w:ascii="Palemonas" w:hAnsi="Palemonas"/>
          <w:szCs w:val="24"/>
        </w:rPr>
        <w:t>utarties įvykdymo užtikrinimo dokumentas negaliojo.</w:t>
      </w:r>
    </w:p>
    <w:p w14:paraId="0D55A41B" w14:textId="77777777" w:rsidR="00BA0E15" w:rsidRDefault="00BA0E15" w:rsidP="005B06FD">
      <w:pPr>
        <w:spacing w:after="0" w:line="240" w:lineRule="auto"/>
        <w:ind w:firstLine="720"/>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1E438E4"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 xml:space="preserve">usitarimo dėl peržiūros ir (ar) kiekio (apimties) keitimo tarp Šalių </w:t>
      </w:r>
      <w:r>
        <w:rPr>
          <w:rFonts w:ascii="Palemonas" w:hAnsi="Palemonas" w:cs="Times New Roman"/>
          <w:sz w:val="24"/>
          <w:szCs w:val="24"/>
        </w:rPr>
        <w:lastRenderedPageBreak/>
        <w:t>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lastRenderedPageBreak/>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1992CC1"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F6C51">
        <w:rPr>
          <w:rFonts w:ascii="Palemonas" w:hAnsi="Palemonas" w:cs="Palemonas"/>
          <w:szCs w:val="24"/>
        </w:rPr>
        <w:t>7</w:t>
      </w:r>
      <w:r w:rsidR="00EE389B" w:rsidRPr="006C5608">
        <w:rPr>
          <w:rFonts w:ascii="Palemonas" w:hAnsi="Palemonas" w:cs="Palemonas"/>
          <w:szCs w:val="24"/>
        </w:rPr>
        <w:t xml:space="preserve"> darbo dien</w:t>
      </w:r>
      <w:r w:rsidR="000F6C51">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034184CE" w14:textId="77777777" w:rsidR="00135DC1" w:rsidRPr="006C5608" w:rsidRDefault="00135DC1" w:rsidP="00135DC1">
      <w:pPr>
        <w:shd w:val="clear" w:color="auto" w:fill="FFFFFF"/>
        <w:spacing w:after="0" w:line="240" w:lineRule="auto"/>
        <w:jc w:val="center"/>
        <w:rPr>
          <w:rFonts w:ascii="Palemonas" w:eastAsia="Times New Roman" w:hAnsi="Palemonas" w:cs="Times New Roman"/>
          <w:b/>
          <w:bCs/>
          <w:color w:val="000000"/>
          <w:szCs w:val="24"/>
        </w:rPr>
      </w:pPr>
      <w:r w:rsidRPr="006C5608">
        <w:rPr>
          <w:rFonts w:ascii="Palemonas" w:eastAsia="Times New Roman" w:hAnsi="Palemonas" w:cs="Times New Roman"/>
          <w:b/>
          <w:bCs/>
          <w:color w:val="000000"/>
          <w:szCs w:val="24"/>
        </w:rPr>
        <w:t>17. SUBRANGOVAI</w:t>
      </w:r>
    </w:p>
    <w:p w14:paraId="039074DB" w14:textId="77777777" w:rsidR="00135DC1" w:rsidRPr="00002768" w:rsidRDefault="00135DC1" w:rsidP="00002768">
      <w:pPr>
        <w:shd w:val="clear" w:color="auto" w:fill="FFFFFF"/>
        <w:spacing w:after="0" w:line="240" w:lineRule="auto"/>
        <w:jc w:val="both"/>
        <w:rPr>
          <w:rFonts w:ascii="Palemonas" w:eastAsia="Times New Roman" w:hAnsi="Palemonas" w:cs="Times New Roman"/>
          <w:color w:val="000000"/>
          <w:szCs w:val="24"/>
        </w:rPr>
      </w:pPr>
    </w:p>
    <w:p w14:paraId="57DFBADE" w14:textId="77777777" w:rsidR="00135DC1" w:rsidRPr="006C5608" w:rsidRDefault="00135DC1" w:rsidP="0077097F">
      <w:pPr>
        <w:shd w:val="clear" w:color="auto" w:fill="FFFFFF"/>
        <w:spacing w:after="0" w:line="240" w:lineRule="auto"/>
        <w:ind w:firstLine="720"/>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17.1. Rangovas atskiroms darbų dalims atlikti samdo subrangovus:</w:t>
      </w:r>
    </w:p>
    <w:p w14:paraId="3D10C828" w14:textId="66834B3D" w:rsidR="00135DC1" w:rsidRPr="006C5608" w:rsidRDefault="00135DC1" w:rsidP="00002768">
      <w:pPr>
        <w:shd w:val="clear" w:color="auto" w:fill="FFFFFF"/>
        <w:spacing w:after="0" w:line="240" w:lineRule="auto"/>
        <w:ind w:firstLine="720"/>
        <w:jc w:val="both"/>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 xml:space="preserve">17.1.1.                      darbams atlikti samdomas subrangovas UAB „       </w:t>
      </w:r>
      <w:r w:rsidR="008B1C78">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įm. k.    </w:t>
      </w:r>
      <w:r w:rsidR="008B1C78">
        <w:rPr>
          <w:rFonts w:ascii="Palemonas" w:eastAsia="Times New Roman" w:hAnsi="Palemonas" w:cs="Times New Roman"/>
          <w:bCs/>
          <w:color w:val="000000"/>
          <w:szCs w:val="24"/>
        </w:rPr>
        <w:t xml:space="preserve">     </w:t>
      </w:r>
      <w:r w:rsidR="00354690">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kurios buveinė                . Subrangos sutarties vertė –               </w:t>
      </w:r>
      <w:r w:rsidR="00394AFB">
        <w:rPr>
          <w:rFonts w:ascii="Palemonas" w:eastAsia="Times New Roman" w:hAnsi="Palemonas" w:cs="Times New Roman"/>
          <w:bCs/>
          <w:color w:val="000000"/>
          <w:szCs w:val="24"/>
        </w:rPr>
        <w:t>Eur</w:t>
      </w:r>
      <w:r w:rsidRPr="006C5608">
        <w:rPr>
          <w:rFonts w:ascii="Palemonas" w:eastAsia="Times New Roman" w:hAnsi="Palemonas" w:cs="Times New Roman"/>
          <w:bCs/>
          <w:color w:val="000000"/>
          <w:szCs w:val="24"/>
        </w:rPr>
        <w:t>;            proc.</w:t>
      </w:r>
    </w:p>
    <w:p w14:paraId="47DB7834" w14:textId="44630221" w:rsidR="004117E3" w:rsidRPr="000F62DE" w:rsidRDefault="00225214" w:rsidP="00002768">
      <w:pPr>
        <w:widowControl w:val="0"/>
        <w:spacing w:after="0" w:line="240" w:lineRule="auto"/>
        <w:ind w:firstLine="720"/>
        <w:jc w:val="both"/>
        <w:rPr>
          <w:rFonts w:ascii="Palemonas" w:hAnsi="Palemonas" w:cs="Times New Roman"/>
          <w:szCs w:val="20"/>
          <w:lang w:eastAsia="en-US"/>
        </w:rPr>
      </w:pPr>
      <w:r w:rsidRPr="000F62DE">
        <w:rPr>
          <w:rFonts w:ascii="Palemonas" w:eastAsia="Times New Roman" w:hAnsi="Palemonas" w:cs="Times New Roman"/>
          <w:bCs/>
          <w:szCs w:val="24"/>
        </w:rPr>
        <w:t>1</w:t>
      </w:r>
      <w:r w:rsidR="00135DC1" w:rsidRPr="000F62DE">
        <w:rPr>
          <w:rFonts w:ascii="Palemonas" w:eastAsia="Times New Roman" w:hAnsi="Palemonas" w:cs="Times New Roman"/>
          <w:bCs/>
          <w:szCs w:val="24"/>
        </w:rPr>
        <w:t xml:space="preserve">7.2. </w:t>
      </w:r>
      <w:r w:rsidR="004117E3" w:rsidRPr="000F62DE">
        <w:rPr>
          <w:rFonts w:ascii="Palemonas" w:hAnsi="Palemonas" w:cs="Times New Roman"/>
          <w:szCs w:val="20"/>
          <w:lang w:eastAsia="en-US"/>
        </w:rPr>
        <w:t xml:space="preserve">Sutarties vykdymo metu, kai </w:t>
      </w:r>
      <w:r w:rsidR="00496579">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tinkamai vykdo įsipareigojimus Rangovui, taip pat tuo atveju, kai </w:t>
      </w:r>
      <w:r w:rsidR="0002243F">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pajėgūs vykdyti įsipareigojimų Rangovui dėl iškeltos bankroto bylos, pradėtos likvidavimo procedūros ir pan. padėties, Rangovas gali pakeisti </w:t>
      </w:r>
      <w:r w:rsidR="0002243F">
        <w:rPr>
          <w:rFonts w:ascii="Palemonas" w:hAnsi="Palemonas" w:cs="Times New Roman"/>
          <w:szCs w:val="20"/>
          <w:lang w:eastAsia="en-US"/>
        </w:rPr>
        <w:t>s</w:t>
      </w:r>
      <w:r w:rsidR="004117E3" w:rsidRPr="000F62DE">
        <w:rPr>
          <w:rFonts w:ascii="Palemonas" w:hAnsi="Palemonas" w:cs="Times New Roman"/>
          <w:szCs w:val="20"/>
          <w:lang w:eastAsia="en-US"/>
        </w:rPr>
        <w:t>ubrangovus tokia tvarka:</w:t>
      </w:r>
    </w:p>
    <w:p w14:paraId="499F3C48" w14:textId="5D9440D5" w:rsidR="004117E3" w:rsidRPr="000F62DE" w:rsidRDefault="004117E3" w:rsidP="00002768">
      <w:pPr>
        <w:widowControl w:val="0"/>
        <w:spacing w:after="0" w:line="240" w:lineRule="auto"/>
        <w:ind w:firstLine="720"/>
        <w:jc w:val="both"/>
        <w:rPr>
          <w:rFonts w:ascii="Palemonas" w:hAnsi="Palemonas" w:cs="Times New Roman"/>
          <w:szCs w:val="20"/>
          <w:lang w:eastAsia="en-US"/>
        </w:rPr>
      </w:pPr>
      <w:r w:rsidRPr="000F62DE">
        <w:rPr>
          <w:rFonts w:ascii="Palemonas" w:hAnsi="Palemonas" w:cs="Times New Roman"/>
          <w:szCs w:val="20"/>
          <w:lang w:eastAsia="en-US"/>
        </w:rPr>
        <w:t>17.</w:t>
      </w:r>
      <w:r w:rsidR="0002243F">
        <w:rPr>
          <w:rFonts w:ascii="Palemonas" w:hAnsi="Palemonas" w:cs="Times New Roman"/>
          <w:szCs w:val="20"/>
          <w:lang w:eastAsia="en-US"/>
        </w:rPr>
        <w:t>2.1</w:t>
      </w:r>
      <w:r w:rsidRPr="000F62DE">
        <w:rPr>
          <w:rFonts w:ascii="Palemonas" w:hAnsi="Palemonas" w:cs="Times New Roman"/>
          <w:szCs w:val="20"/>
          <w:lang w:eastAsia="en-US"/>
        </w:rPr>
        <w:t xml:space="preserve">. apie tai jis turi informuoti Užsakovą, nurodydamas </w:t>
      </w:r>
      <w:r w:rsidR="0002243F">
        <w:rPr>
          <w:rFonts w:ascii="Palemonas" w:hAnsi="Palemonas" w:cs="Times New Roman"/>
          <w:szCs w:val="20"/>
          <w:lang w:eastAsia="en-US"/>
        </w:rPr>
        <w:t>s</w:t>
      </w:r>
      <w:r w:rsidRPr="000F62DE">
        <w:rPr>
          <w:rFonts w:ascii="Palemonas" w:hAnsi="Palemonas" w:cs="Times New Roman"/>
          <w:szCs w:val="20"/>
          <w:lang w:eastAsia="en-US"/>
        </w:rPr>
        <w:t>ubrangovo pakeitimo priežastis;</w:t>
      </w:r>
    </w:p>
    <w:p w14:paraId="7CD86461" w14:textId="67CB7355" w:rsidR="004117E3" w:rsidRPr="000F62DE" w:rsidRDefault="004117E3" w:rsidP="00002768">
      <w:pPr>
        <w:widowControl w:val="0"/>
        <w:spacing w:after="0" w:line="240" w:lineRule="auto"/>
        <w:ind w:firstLine="720"/>
        <w:jc w:val="both"/>
        <w:rPr>
          <w:rFonts w:ascii="Palemonas" w:eastAsia="Times New Roman" w:hAnsi="Palemonas" w:cs="Times New Roman"/>
          <w:szCs w:val="24"/>
        </w:rPr>
      </w:pPr>
      <w:r w:rsidRPr="000F62DE">
        <w:rPr>
          <w:rFonts w:ascii="Palemonas" w:hAnsi="Palemonas" w:cs="Times New Roman"/>
          <w:szCs w:val="20"/>
          <w:lang w:eastAsia="en-US"/>
        </w:rPr>
        <w:t>17.</w:t>
      </w:r>
      <w:r w:rsidR="0002243F">
        <w:rPr>
          <w:rFonts w:ascii="Palemonas" w:hAnsi="Palemonas" w:cs="Times New Roman"/>
          <w:szCs w:val="20"/>
          <w:lang w:eastAsia="en-US"/>
        </w:rPr>
        <w:t>2.2</w:t>
      </w:r>
      <w:r w:rsidRPr="000F62DE">
        <w:rPr>
          <w:rFonts w:ascii="Palemonas" w:hAnsi="Palemonas" w:cs="Times New Roman"/>
          <w:szCs w:val="20"/>
          <w:lang w:eastAsia="en-US"/>
        </w:rPr>
        <w:t xml:space="preserve">. gavęs tokį pranešimą, Užsakovas kartu su Rangovu protokolu įformina susitarimą dėl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o pakeitimo. Užsakovas, prieš patvirtindamas tokį keitimą, įsitikina, kad būsimas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as </w:t>
      </w:r>
      <w:r w:rsidR="00830596" w:rsidRPr="000F62DE">
        <w:rPr>
          <w:rFonts w:ascii="Palemonas" w:hAnsi="Palemonas" w:cs="Times New Roman"/>
          <w:szCs w:val="20"/>
          <w:lang w:eastAsia="en-US"/>
        </w:rPr>
        <w:t>neturi pašalinimo pagrindų</w:t>
      </w:r>
      <w:r w:rsidR="00E96417" w:rsidRPr="000F62DE">
        <w:rPr>
          <w:rFonts w:ascii="Palemonas" w:hAnsi="Palemonas" w:cs="Times New Roman"/>
          <w:szCs w:val="20"/>
          <w:lang w:eastAsia="en-US"/>
        </w:rPr>
        <w:t xml:space="preserve"> (tikrina </w:t>
      </w:r>
      <w:r w:rsidR="00423C59">
        <w:rPr>
          <w:rFonts w:ascii="Palemonas" w:hAnsi="Palemonas" w:cs="Times New Roman"/>
          <w:szCs w:val="20"/>
          <w:lang w:eastAsia="en-US"/>
        </w:rPr>
        <w:t>pats, jei informacija jam y</w:t>
      </w:r>
      <w:r w:rsidR="00BC6B7E" w:rsidRPr="000F62DE">
        <w:rPr>
          <w:rFonts w:ascii="Palemonas" w:hAnsi="Palemonas" w:cs="Times New Roman"/>
          <w:szCs w:val="20"/>
          <w:lang w:eastAsia="en-US"/>
        </w:rPr>
        <w:t>ra prieinama neatlygintinai, arba prašo tiekėjo pateikti tai patvirtinančius dokumentus)</w:t>
      </w:r>
      <w:r w:rsidR="00830596" w:rsidRPr="000F62DE">
        <w:rPr>
          <w:rFonts w:ascii="Palemonas" w:hAnsi="Palemonas" w:cs="Times New Roman"/>
          <w:szCs w:val="20"/>
          <w:lang w:eastAsia="en-US"/>
        </w:rPr>
        <w:t>.</w:t>
      </w:r>
    </w:p>
    <w:p w14:paraId="148FCF5B" w14:textId="03146451" w:rsidR="004117E3" w:rsidRPr="000F62DE" w:rsidRDefault="005B4983" w:rsidP="00002768">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17.</w:t>
      </w:r>
      <w:r w:rsidR="0002243F">
        <w:rPr>
          <w:rFonts w:ascii="Palemonas" w:eastAsia="Times New Roman" w:hAnsi="Palemonas" w:cs="Times New Roman"/>
          <w:bCs/>
          <w:szCs w:val="24"/>
        </w:rPr>
        <w:t>3</w:t>
      </w:r>
      <w:r w:rsidR="004117E3" w:rsidRPr="000F62DE">
        <w:rPr>
          <w:rFonts w:ascii="Palemonas" w:eastAsia="Times New Roman" w:hAnsi="Palemonas" w:cs="Times New Roman"/>
          <w:bCs/>
          <w:szCs w:val="24"/>
        </w:rPr>
        <w:t xml:space="preserve">. </w:t>
      </w:r>
      <w:r w:rsidR="004117E3" w:rsidRPr="000F62DE">
        <w:rPr>
          <w:rFonts w:ascii="Palemonas" w:eastAsia="Times New Roman" w:hAnsi="Palemonas"/>
          <w:szCs w:val="24"/>
        </w:rPr>
        <w:t xml:space="preserve">Rangovas atsakingas už savo subrangovų, jų ekspertų, atstovų ar darbuotojų veiksmus, įsipareigojimų nevykdymą ar </w:t>
      </w:r>
      <w:r w:rsidR="008905DF" w:rsidRPr="000F62DE">
        <w:rPr>
          <w:rFonts w:ascii="Palemonas" w:eastAsia="Times New Roman" w:hAnsi="Palemonas"/>
          <w:szCs w:val="24"/>
        </w:rPr>
        <w:t>apdairumą</w:t>
      </w:r>
      <w:r w:rsidR="004117E3" w:rsidRPr="000F62DE">
        <w:rPr>
          <w:rFonts w:ascii="Palemonas" w:eastAsia="Times New Roman" w:hAnsi="Palemonas"/>
          <w:szCs w:val="24"/>
        </w:rPr>
        <w:t xml:space="preserve"> taip, lyg šie veiksmai, nevykdymai ar aplaidumas būtų Rangovo, jo ekspertų ar darbuotojų.</w:t>
      </w:r>
    </w:p>
    <w:p w14:paraId="6C12A21C" w14:textId="73665AAF" w:rsidR="00135DC1" w:rsidRDefault="007E7C5B" w:rsidP="0077097F">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Pastaba. Sutarties 17.1–17.</w:t>
      </w:r>
      <w:r w:rsidR="0002243F">
        <w:rPr>
          <w:rFonts w:ascii="Palemonas" w:eastAsia="Times New Roman" w:hAnsi="Palemonas" w:cs="Times New Roman"/>
          <w:bCs/>
          <w:szCs w:val="24"/>
        </w:rPr>
        <w:t>3</w:t>
      </w:r>
      <w:r w:rsidR="00135DC1" w:rsidRPr="000F62DE">
        <w:rPr>
          <w:rFonts w:ascii="Palemonas" w:eastAsia="Times New Roman" w:hAnsi="Palemonas" w:cs="Times New Roman"/>
          <w:bCs/>
          <w:szCs w:val="24"/>
        </w:rPr>
        <w:t xml:space="preserve"> punktų sąlygos </w:t>
      </w:r>
      <w:r w:rsidR="0002243F">
        <w:rPr>
          <w:rFonts w:ascii="Palemonas" w:eastAsia="Times New Roman" w:hAnsi="Palemonas" w:cs="Times New Roman"/>
          <w:bCs/>
          <w:szCs w:val="24"/>
        </w:rPr>
        <w:t>S</w:t>
      </w:r>
      <w:r w:rsidR="00135DC1" w:rsidRPr="000F62DE">
        <w:rPr>
          <w:rFonts w:ascii="Palemonas" w:eastAsia="Times New Roman" w:hAnsi="Palemonas" w:cs="Times New Roman"/>
          <w:bCs/>
          <w:szCs w:val="24"/>
        </w:rPr>
        <w:t>utartyje įrašomos tuomet, jei pasiūlyme Rangovas nurodė, kad ketina pasitelkti subrangovus.</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214C011C"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410,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7BD36436"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38B1D48D"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11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77B87209"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79FBBE60"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005A610E"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0C4603">
        <w:rPr>
          <w:rFonts w:ascii="Palemonas" w:eastAsia="Times New Roman" w:hAnsi="Palemonas" w:cs="Times New Roman"/>
          <w:szCs w:val="24"/>
        </w:rPr>
        <w:t xml:space="preserve">ir </w:t>
      </w:r>
      <w:r w:rsidR="00EE389B">
        <w:rPr>
          <w:rFonts w:ascii="Palemonas" w:eastAsia="Times New Roman" w:hAnsi="Palemonas" w:cs="Times New Roman"/>
          <w:szCs w:val="24"/>
        </w:rPr>
        <w:t xml:space="preserve">lokalinės </w:t>
      </w:r>
      <w:r w:rsidR="000C4603">
        <w:rPr>
          <w:rFonts w:ascii="Palemonas" w:eastAsia="Times New Roman" w:hAnsi="Palemonas" w:cs="Times New Roman"/>
          <w:szCs w:val="24"/>
        </w:rPr>
        <w:t>darbų sąmatos (priedas Nr.</w:t>
      </w:r>
      <w:r w:rsidR="0002243F">
        <w:rPr>
          <w:rFonts w:ascii="Palemonas" w:eastAsia="Times New Roman" w:hAnsi="Palemonas" w:cs="Times New Roman"/>
          <w:szCs w:val="24"/>
        </w:rPr>
        <w:t> </w:t>
      </w:r>
      <w:r w:rsidR="000C4603">
        <w:rPr>
          <w:rFonts w:ascii="Palemonas" w:eastAsia="Times New Roman" w:hAnsi="Palemonas" w:cs="Times New Roman"/>
          <w:szCs w:val="24"/>
        </w:rPr>
        <w:t xml:space="preserve">2) </w:t>
      </w:r>
      <w:r w:rsidRPr="006C5608">
        <w:rPr>
          <w:rFonts w:ascii="Palemonas" w:eastAsia="Times New Roman" w:hAnsi="Palemonas" w:cs="Times New Roman"/>
          <w:szCs w:val="24"/>
        </w:rPr>
        <w:t>yra neatskiriam</w:t>
      </w:r>
      <w:r w:rsidR="000C4603">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0C4603">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7D4186" w:rsidRPr="006C5608" w14:paraId="1C281F68" w14:textId="77777777" w:rsidTr="007D4186">
        <w:trPr>
          <w:trHeight w:hRule="exact" w:val="562"/>
        </w:trPr>
        <w:tc>
          <w:tcPr>
            <w:tcW w:w="5194" w:type="dxa"/>
            <w:shd w:val="clear" w:color="auto" w:fill="FFFFFF"/>
          </w:tcPr>
          <w:p w14:paraId="2A3B7513" w14:textId="77777777" w:rsidR="007D4186" w:rsidRPr="006C5608" w:rsidRDefault="007D4186"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7D4186" w:rsidRPr="006C5608" w14:paraId="1A2DD1B4" w14:textId="77777777" w:rsidTr="007D4186">
        <w:trPr>
          <w:trHeight w:hRule="exact" w:val="281"/>
        </w:trPr>
        <w:tc>
          <w:tcPr>
            <w:tcW w:w="5194" w:type="dxa"/>
            <w:shd w:val="clear" w:color="auto" w:fill="FFFFFF"/>
          </w:tcPr>
          <w:p w14:paraId="4A499AA5" w14:textId="77777777"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7D4186" w:rsidRPr="006C5608" w14:paraId="0A017439" w14:textId="77777777" w:rsidTr="007D4186">
        <w:trPr>
          <w:trHeight w:hRule="exact" w:val="281"/>
        </w:trPr>
        <w:tc>
          <w:tcPr>
            <w:tcW w:w="5194" w:type="dxa"/>
            <w:shd w:val="clear" w:color="auto" w:fill="FFFFFF"/>
          </w:tcPr>
          <w:p w14:paraId="6AD2AFD1" w14:textId="77777777"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7D4186" w:rsidRPr="006C5608" w14:paraId="3E8E5365" w14:textId="77777777" w:rsidTr="007D4186">
        <w:trPr>
          <w:trHeight w:hRule="exact" w:val="281"/>
        </w:trPr>
        <w:tc>
          <w:tcPr>
            <w:tcW w:w="5194" w:type="dxa"/>
            <w:shd w:val="clear" w:color="auto" w:fill="FFFFFF"/>
          </w:tcPr>
          <w:p w14:paraId="74D45837" w14:textId="7032AC2E"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7D4186" w:rsidRPr="006C5608" w14:paraId="0F32EC3E" w14:textId="77777777" w:rsidTr="007D4186">
        <w:trPr>
          <w:trHeight w:hRule="exact" w:val="281"/>
        </w:trPr>
        <w:tc>
          <w:tcPr>
            <w:tcW w:w="5194" w:type="dxa"/>
            <w:shd w:val="clear" w:color="auto" w:fill="FFFFFF"/>
          </w:tcPr>
          <w:p w14:paraId="7522136B" w14:textId="63044869"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7D4186" w:rsidRPr="006C5608" w14:paraId="43E8D93B" w14:textId="77777777" w:rsidTr="007D4186">
        <w:trPr>
          <w:trHeight w:hRule="exact" w:val="281"/>
        </w:trPr>
        <w:tc>
          <w:tcPr>
            <w:tcW w:w="5194" w:type="dxa"/>
            <w:shd w:val="clear" w:color="auto" w:fill="FFFFFF"/>
          </w:tcPr>
          <w:p w14:paraId="2F9DB189" w14:textId="77777777"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7D4186" w:rsidRPr="006C5608" w14:paraId="3DD59E94" w14:textId="77777777" w:rsidTr="007D4186">
        <w:trPr>
          <w:trHeight w:hRule="exact" w:val="281"/>
        </w:trPr>
        <w:tc>
          <w:tcPr>
            <w:tcW w:w="5194" w:type="dxa"/>
            <w:shd w:val="clear" w:color="auto" w:fill="FFFFFF"/>
          </w:tcPr>
          <w:p w14:paraId="56E276B0" w14:textId="535D7DDD"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15 </w:t>
            </w:r>
            <w:r w:rsidRPr="00E4209C">
              <w:rPr>
                <w:rFonts w:eastAsia="Times New Roman"/>
                <w:szCs w:val="24"/>
              </w:rPr>
              <w:t xml:space="preserve">7180 6000 0113 </w:t>
            </w:r>
            <w:r w:rsidRPr="00E4209C">
              <w:rPr>
                <w:rFonts w:ascii="Palemonas" w:eastAsia="Times New Roman" w:hAnsi="Palemonas" w:cs="Times New Roman"/>
                <w:szCs w:val="24"/>
              </w:rPr>
              <w:t>0423</w:t>
            </w:r>
          </w:p>
        </w:tc>
      </w:tr>
      <w:tr w:rsidR="007D4186" w:rsidRPr="006C5608" w14:paraId="5E2B4F45" w14:textId="77777777" w:rsidTr="007D4186">
        <w:trPr>
          <w:trHeight w:hRule="exact" w:val="274"/>
        </w:trPr>
        <w:tc>
          <w:tcPr>
            <w:tcW w:w="5194" w:type="dxa"/>
            <w:shd w:val="clear" w:color="auto" w:fill="FFFFFF"/>
          </w:tcPr>
          <w:p w14:paraId="473160CB" w14:textId="77777777" w:rsidR="007D4186" w:rsidRPr="006C5608" w:rsidRDefault="007D4186" w:rsidP="001148B4">
            <w:pPr>
              <w:spacing w:after="0" w:line="240" w:lineRule="auto"/>
              <w:jc w:val="both"/>
              <w:rPr>
                <w:rFonts w:ascii="Palemonas" w:eastAsia="Times New Roman" w:hAnsi="Palemonas" w:cs="Times New Roman"/>
                <w:szCs w:val="24"/>
              </w:rPr>
            </w:pPr>
          </w:p>
        </w:tc>
      </w:tr>
      <w:tr w:rsidR="007D4186" w:rsidRPr="006C5608" w14:paraId="075F51F9" w14:textId="77777777" w:rsidTr="007D4186">
        <w:trPr>
          <w:trHeight w:hRule="exact" w:val="805"/>
        </w:trPr>
        <w:tc>
          <w:tcPr>
            <w:tcW w:w="5194" w:type="dxa"/>
            <w:shd w:val="clear" w:color="auto" w:fill="FFFFFF"/>
          </w:tcPr>
          <w:p w14:paraId="3E8CE4F4" w14:textId="19B40934"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7D4186" w:rsidRPr="006C5608" w:rsidRDefault="007D4186"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623D" w14:textId="77777777" w:rsidR="006D26B6" w:rsidRDefault="006D26B6" w:rsidP="00FE2393">
      <w:pPr>
        <w:spacing w:after="0" w:line="240" w:lineRule="auto"/>
      </w:pPr>
      <w:r>
        <w:separator/>
      </w:r>
    </w:p>
  </w:endnote>
  <w:endnote w:type="continuationSeparator" w:id="0">
    <w:p w14:paraId="7F6F0470" w14:textId="77777777" w:rsidR="006D26B6" w:rsidRDefault="006D26B6"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42ED" w14:textId="77777777" w:rsidR="006D26B6" w:rsidRDefault="006D26B6" w:rsidP="00FE2393">
      <w:pPr>
        <w:spacing w:after="0" w:line="240" w:lineRule="auto"/>
      </w:pPr>
      <w:r>
        <w:separator/>
      </w:r>
    </w:p>
  </w:footnote>
  <w:footnote w:type="continuationSeparator" w:id="0">
    <w:p w14:paraId="2D6FD8F1" w14:textId="77777777" w:rsidR="006D26B6" w:rsidRDefault="006D26B6"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17A1"/>
    <w:rsid w:val="00001BD7"/>
    <w:rsid w:val="00002768"/>
    <w:rsid w:val="00005D00"/>
    <w:rsid w:val="0000648D"/>
    <w:rsid w:val="000072DA"/>
    <w:rsid w:val="000104DA"/>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6DF3"/>
    <w:rsid w:val="00037060"/>
    <w:rsid w:val="0004549C"/>
    <w:rsid w:val="00046BD7"/>
    <w:rsid w:val="00047CEC"/>
    <w:rsid w:val="00050ACD"/>
    <w:rsid w:val="00050ADA"/>
    <w:rsid w:val="00050B10"/>
    <w:rsid w:val="00051091"/>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120"/>
    <w:rsid w:val="00085304"/>
    <w:rsid w:val="00086D30"/>
    <w:rsid w:val="00090F3B"/>
    <w:rsid w:val="00091A8D"/>
    <w:rsid w:val="000946BA"/>
    <w:rsid w:val="000956C1"/>
    <w:rsid w:val="00095E44"/>
    <w:rsid w:val="00096F81"/>
    <w:rsid w:val="00097E02"/>
    <w:rsid w:val="00097F00"/>
    <w:rsid w:val="000A0629"/>
    <w:rsid w:val="000A0E03"/>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391"/>
    <w:rsid w:val="000E169E"/>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22B1"/>
    <w:rsid w:val="00245720"/>
    <w:rsid w:val="00247144"/>
    <w:rsid w:val="002478EB"/>
    <w:rsid w:val="002517E1"/>
    <w:rsid w:val="00253287"/>
    <w:rsid w:val="002534B9"/>
    <w:rsid w:val="0026150C"/>
    <w:rsid w:val="002622C5"/>
    <w:rsid w:val="00264DEF"/>
    <w:rsid w:val="00264F75"/>
    <w:rsid w:val="00265AC2"/>
    <w:rsid w:val="002669E8"/>
    <w:rsid w:val="00266B79"/>
    <w:rsid w:val="00266E61"/>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8DB"/>
    <w:rsid w:val="002D1CB4"/>
    <w:rsid w:val="002D3221"/>
    <w:rsid w:val="002D47F1"/>
    <w:rsid w:val="002D5714"/>
    <w:rsid w:val="002D5B64"/>
    <w:rsid w:val="002D742D"/>
    <w:rsid w:val="002E1497"/>
    <w:rsid w:val="002E15DA"/>
    <w:rsid w:val="002E2CA4"/>
    <w:rsid w:val="002E31C4"/>
    <w:rsid w:val="002E3DB3"/>
    <w:rsid w:val="002E4B85"/>
    <w:rsid w:val="002F0555"/>
    <w:rsid w:val="002F09F2"/>
    <w:rsid w:val="002F0F58"/>
    <w:rsid w:val="002F2962"/>
    <w:rsid w:val="002F2BED"/>
    <w:rsid w:val="002F3972"/>
    <w:rsid w:val="002F4143"/>
    <w:rsid w:val="002F5C48"/>
    <w:rsid w:val="002F6827"/>
    <w:rsid w:val="0030010D"/>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C8"/>
    <w:rsid w:val="00325644"/>
    <w:rsid w:val="00326521"/>
    <w:rsid w:val="0032679C"/>
    <w:rsid w:val="00327B51"/>
    <w:rsid w:val="00327CCA"/>
    <w:rsid w:val="003303BE"/>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874"/>
    <w:rsid w:val="00367971"/>
    <w:rsid w:val="003679B7"/>
    <w:rsid w:val="00372EEF"/>
    <w:rsid w:val="0037305A"/>
    <w:rsid w:val="00373C1A"/>
    <w:rsid w:val="003747E0"/>
    <w:rsid w:val="003817BB"/>
    <w:rsid w:val="0038180B"/>
    <w:rsid w:val="00384BDA"/>
    <w:rsid w:val="00384DA3"/>
    <w:rsid w:val="00385682"/>
    <w:rsid w:val="00386D11"/>
    <w:rsid w:val="003876F7"/>
    <w:rsid w:val="00387D37"/>
    <w:rsid w:val="00387D94"/>
    <w:rsid w:val="0039196D"/>
    <w:rsid w:val="00391EAE"/>
    <w:rsid w:val="00394AFB"/>
    <w:rsid w:val="003950A5"/>
    <w:rsid w:val="00395A5D"/>
    <w:rsid w:val="00396F95"/>
    <w:rsid w:val="003A04B3"/>
    <w:rsid w:val="003A0D80"/>
    <w:rsid w:val="003A105C"/>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CB8"/>
    <w:rsid w:val="00410087"/>
    <w:rsid w:val="0041150D"/>
    <w:rsid w:val="004117E3"/>
    <w:rsid w:val="00412ECF"/>
    <w:rsid w:val="004132D6"/>
    <w:rsid w:val="004143ED"/>
    <w:rsid w:val="00416733"/>
    <w:rsid w:val="0042115F"/>
    <w:rsid w:val="00423C59"/>
    <w:rsid w:val="00423D9D"/>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602A"/>
    <w:rsid w:val="00496579"/>
    <w:rsid w:val="0049696E"/>
    <w:rsid w:val="00496D43"/>
    <w:rsid w:val="004A0A3A"/>
    <w:rsid w:val="004A3144"/>
    <w:rsid w:val="004A4177"/>
    <w:rsid w:val="004A4FBB"/>
    <w:rsid w:val="004A52B2"/>
    <w:rsid w:val="004A5ACD"/>
    <w:rsid w:val="004A5D64"/>
    <w:rsid w:val="004A6731"/>
    <w:rsid w:val="004A73F7"/>
    <w:rsid w:val="004B0026"/>
    <w:rsid w:val="004B017B"/>
    <w:rsid w:val="004B20BC"/>
    <w:rsid w:val="004B20E8"/>
    <w:rsid w:val="004B4442"/>
    <w:rsid w:val="004B6223"/>
    <w:rsid w:val="004B644E"/>
    <w:rsid w:val="004B66C9"/>
    <w:rsid w:val="004B72BA"/>
    <w:rsid w:val="004B7965"/>
    <w:rsid w:val="004B7F62"/>
    <w:rsid w:val="004C4A10"/>
    <w:rsid w:val="004C6B5F"/>
    <w:rsid w:val="004C78A5"/>
    <w:rsid w:val="004D2170"/>
    <w:rsid w:val="004D5206"/>
    <w:rsid w:val="004D53EC"/>
    <w:rsid w:val="004D6387"/>
    <w:rsid w:val="004D6676"/>
    <w:rsid w:val="004D680C"/>
    <w:rsid w:val="004D74F4"/>
    <w:rsid w:val="004E087F"/>
    <w:rsid w:val="004E154F"/>
    <w:rsid w:val="004E296B"/>
    <w:rsid w:val="004F1AAE"/>
    <w:rsid w:val="004F3032"/>
    <w:rsid w:val="004F377A"/>
    <w:rsid w:val="004F4DB5"/>
    <w:rsid w:val="004F52E6"/>
    <w:rsid w:val="004F6F14"/>
    <w:rsid w:val="004F7F82"/>
    <w:rsid w:val="00500B5C"/>
    <w:rsid w:val="0050110B"/>
    <w:rsid w:val="00502057"/>
    <w:rsid w:val="0050280E"/>
    <w:rsid w:val="00502837"/>
    <w:rsid w:val="00504DDF"/>
    <w:rsid w:val="00506A7D"/>
    <w:rsid w:val="00510A18"/>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7EED"/>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94A"/>
    <w:rsid w:val="005A201A"/>
    <w:rsid w:val="005A3586"/>
    <w:rsid w:val="005A3F10"/>
    <w:rsid w:val="005A4842"/>
    <w:rsid w:val="005A5441"/>
    <w:rsid w:val="005A592E"/>
    <w:rsid w:val="005A751A"/>
    <w:rsid w:val="005B0446"/>
    <w:rsid w:val="005B06FD"/>
    <w:rsid w:val="005B15DC"/>
    <w:rsid w:val="005B30C7"/>
    <w:rsid w:val="005B33AF"/>
    <w:rsid w:val="005B40E4"/>
    <w:rsid w:val="005B45BC"/>
    <w:rsid w:val="005B4983"/>
    <w:rsid w:val="005B6902"/>
    <w:rsid w:val="005B6D91"/>
    <w:rsid w:val="005B7C29"/>
    <w:rsid w:val="005C0E99"/>
    <w:rsid w:val="005C13C2"/>
    <w:rsid w:val="005C1C15"/>
    <w:rsid w:val="005C2A69"/>
    <w:rsid w:val="005C3150"/>
    <w:rsid w:val="005C6518"/>
    <w:rsid w:val="005C695C"/>
    <w:rsid w:val="005C79F4"/>
    <w:rsid w:val="005C7BB6"/>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73B"/>
    <w:rsid w:val="00617F6D"/>
    <w:rsid w:val="00617FF8"/>
    <w:rsid w:val="006219DD"/>
    <w:rsid w:val="00621BBD"/>
    <w:rsid w:val="00622DDD"/>
    <w:rsid w:val="00624157"/>
    <w:rsid w:val="00625C6D"/>
    <w:rsid w:val="00626AE3"/>
    <w:rsid w:val="006300CC"/>
    <w:rsid w:val="006302B2"/>
    <w:rsid w:val="00631F12"/>
    <w:rsid w:val="00632970"/>
    <w:rsid w:val="00635568"/>
    <w:rsid w:val="00635AC2"/>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AAF"/>
    <w:rsid w:val="00665CA1"/>
    <w:rsid w:val="0066733C"/>
    <w:rsid w:val="00673202"/>
    <w:rsid w:val="00675396"/>
    <w:rsid w:val="00675C51"/>
    <w:rsid w:val="00680FE5"/>
    <w:rsid w:val="00681C5D"/>
    <w:rsid w:val="00681EB1"/>
    <w:rsid w:val="00683F6E"/>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7196"/>
    <w:rsid w:val="006A739C"/>
    <w:rsid w:val="006A73FB"/>
    <w:rsid w:val="006B20CE"/>
    <w:rsid w:val="006B2ECD"/>
    <w:rsid w:val="006B4C6E"/>
    <w:rsid w:val="006B512A"/>
    <w:rsid w:val="006B65DB"/>
    <w:rsid w:val="006B7AC5"/>
    <w:rsid w:val="006C0411"/>
    <w:rsid w:val="006C053A"/>
    <w:rsid w:val="006C2E1A"/>
    <w:rsid w:val="006C2EB9"/>
    <w:rsid w:val="006C3ACB"/>
    <w:rsid w:val="006C46C7"/>
    <w:rsid w:val="006C5608"/>
    <w:rsid w:val="006C5AF4"/>
    <w:rsid w:val="006C6026"/>
    <w:rsid w:val="006C63C9"/>
    <w:rsid w:val="006D26B6"/>
    <w:rsid w:val="006D418B"/>
    <w:rsid w:val="006D43BD"/>
    <w:rsid w:val="006D4DDE"/>
    <w:rsid w:val="006D5DE3"/>
    <w:rsid w:val="006D6A88"/>
    <w:rsid w:val="006D7046"/>
    <w:rsid w:val="006E2303"/>
    <w:rsid w:val="006E23FF"/>
    <w:rsid w:val="006E32BF"/>
    <w:rsid w:val="006E3C18"/>
    <w:rsid w:val="006E4214"/>
    <w:rsid w:val="006E6E89"/>
    <w:rsid w:val="006E7452"/>
    <w:rsid w:val="006E7CF8"/>
    <w:rsid w:val="006F0C39"/>
    <w:rsid w:val="006F24AA"/>
    <w:rsid w:val="006F369B"/>
    <w:rsid w:val="006F3FC4"/>
    <w:rsid w:val="006F45B7"/>
    <w:rsid w:val="006F47A3"/>
    <w:rsid w:val="006F4C1B"/>
    <w:rsid w:val="006F4CF9"/>
    <w:rsid w:val="006F5E57"/>
    <w:rsid w:val="00700FED"/>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17BBF"/>
    <w:rsid w:val="00721304"/>
    <w:rsid w:val="00722989"/>
    <w:rsid w:val="00723EAD"/>
    <w:rsid w:val="00724D77"/>
    <w:rsid w:val="007308B2"/>
    <w:rsid w:val="00731AB2"/>
    <w:rsid w:val="00733067"/>
    <w:rsid w:val="0073390E"/>
    <w:rsid w:val="0073499D"/>
    <w:rsid w:val="00736341"/>
    <w:rsid w:val="00737695"/>
    <w:rsid w:val="007400F9"/>
    <w:rsid w:val="00745027"/>
    <w:rsid w:val="00745D99"/>
    <w:rsid w:val="0075019B"/>
    <w:rsid w:val="00752439"/>
    <w:rsid w:val="007524F5"/>
    <w:rsid w:val="00753989"/>
    <w:rsid w:val="00754B5F"/>
    <w:rsid w:val="00756536"/>
    <w:rsid w:val="00761074"/>
    <w:rsid w:val="007612B5"/>
    <w:rsid w:val="007619CD"/>
    <w:rsid w:val="00761DDF"/>
    <w:rsid w:val="00764C33"/>
    <w:rsid w:val="00764C85"/>
    <w:rsid w:val="00765825"/>
    <w:rsid w:val="00765D85"/>
    <w:rsid w:val="00767C7D"/>
    <w:rsid w:val="0077008F"/>
    <w:rsid w:val="007701C6"/>
    <w:rsid w:val="0077097F"/>
    <w:rsid w:val="00771CD3"/>
    <w:rsid w:val="00771FCC"/>
    <w:rsid w:val="00772B38"/>
    <w:rsid w:val="007742C2"/>
    <w:rsid w:val="0077474E"/>
    <w:rsid w:val="007811AB"/>
    <w:rsid w:val="0078180D"/>
    <w:rsid w:val="007822D9"/>
    <w:rsid w:val="007829D3"/>
    <w:rsid w:val="007854B5"/>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F98"/>
    <w:rsid w:val="007B7D0B"/>
    <w:rsid w:val="007C0439"/>
    <w:rsid w:val="007C04A3"/>
    <w:rsid w:val="007C1F2F"/>
    <w:rsid w:val="007C4CA6"/>
    <w:rsid w:val="007C723A"/>
    <w:rsid w:val="007C7F5F"/>
    <w:rsid w:val="007D0181"/>
    <w:rsid w:val="007D0E8F"/>
    <w:rsid w:val="007D1C22"/>
    <w:rsid w:val="007D2C7F"/>
    <w:rsid w:val="007D38A4"/>
    <w:rsid w:val="007D4186"/>
    <w:rsid w:val="007D5A53"/>
    <w:rsid w:val="007E10FC"/>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8011C6"/>
    <w:rsid w:val="008022CE"/>
    <w:rsid w:val="008031CA"/>
    <w:rsid w:val="0080346D"/>
    <w:rsid w:val="008043AB"/>
    <w:rsid w:val="008048A4"/>
    <w:rsid w:val="00805309"/>
    <w:rsid w:val="00810191"/>
    <w:rsid w:val="0081211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24B8"/>
    <w:rsid w:val="0088382D"/>
    <w:rsid w:val="0088388F"/>
    <w:rsid w:val="008840C0"/>
    <w:rsid w:val="008852DD"/>
    <w:rsid w:val="00885AE5"/>
    <w:rsid w:val="00886021"/>
    <w:rsid w:val="00890038"/>
    <w:rsid w:val="008905DF"/>
    <w:rsid w:val="008907A5"/>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49A7"/>
    <w:rsid w:val="008E4C27"/>
    <w:rsid w:val="008E6842"/>
    <w:rsid w:val="008F06E2"/>
    <w:rsid w:val="008F0745"/>
    <w:rsid w:val="008F10CD"/>
    <w:rsid w:val="008F1924"/>
    <w:rsid w:val="008F3303"/>
    <w:rsid w:val="008F5B46"/>
    <w:rsid w:val="008F6132"/>
    <w:rsid w:val="008F7D15"/>
    <w:rsid w:val="00900793"/>
    <w:rsid w:val="009007E5"/>
    <w:rsid w:val="0090361E"/>
    <w:rsid w:val="00903A4A"/>
    <w:rsid w:val="009047DA"/>
    <w:rsid w:val="00905329"/>
    <w:rsid w:val="00907C86"/>
    <w:rsid w:val="009107E5"/>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7C1A"/>
    <w:rsid w:val="00990FA8"/>
    <w:rsid w:val="0099443E"/>
    <w:rsid w:val="00994CBC"/>
    <w:rsid w:val="00996263"/>
    <w:rsid w:val="00997933"/>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68F"/>
    <w:rsid w:val="00A8191E"/>
    <w:rsid w:val="00A83E1A"/>
    <w:rsid w:val="00A8448A"/>
    <w:rsid w:val="00A86C91"/>
    <w:rsid w:val="00A936EE"/>
    <w:rsid w:val="00A94D99"/>
    <w:rsid w:val="00A97486"/>
    <w:rsid w:val="00A97E66"/>
    <w:rsid w:val="00AA0AFB"/>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169E"/>
    <w:rsid w:val="00AD3186"/>
    <w:rsid w:val="00AD3437"/>
    <w:rsid w:val="00AD498E"/>
    <w:rsid w:val="00AD6B50"/>
    <w:rsid w:val="00AE27E5"/>
    <w:rsid w:val="00AE37EA"/>
    <w:rsid w:val="00AE5D04"/>
    <w:rsid w:val="00AE5F5F"/>
    <w:rsid w:val="00AE6E54"/>
    <w:rsid w:val="00AF3FDC"/>
    <w:rsid w:val="00AF6FDF"/>
    <w:rsid w:val="00B02267"/>
    <w:rsid w:val="00B02A42"/>
    <w:rsid w:val="00B03788"/>
    <w:rsid w:val="00B03D6D"/>
    <w:rsid w:val="00B04740"/>
    <w:rsid w:val="00B0621E"/>
    <w:rsid w:val="00B1156F"/>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7DBD"/>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2AE8"/>
    <w:rsid w:val="00B74B5E"/>
    <w:rsid w:val="00B75044"/>
    <w:rsid w:val="00B75260"/>
    <w:rsid w:val="00B77AEA"/>
    <w:rsid w:val="00B80768"/>
    <w:rsid w:val="00B80F6E"/>
    <w:rsid w:val="00B843BE"/>
    <w:rsid w:val="00B84975"/>
    <w:rsid w:val="00B8526D"/>
    <w:rsid w:val="00B85E1E"/>
    <w:rsid w:val="00B87973"/>
    <w:rsid w:val="00B90D9C"/>
    <w:rsid w:val="00B9137A"/>
    <w:rsid w:val="00B923CA"/>
    <w:rsid w:val="00B93A34"/>
    <w:rsid w:val="00B9497C"/>
    <w:rsid w:val="00B957FD"/>
    <w:rsid w:val="00B96822"/>
    <w:rsid w:val="00B96CEC"/>
    <w:rsid w:val="00B97B79"/>
    <w:rsid w:val="00BA0738"/>
    <w:rsid w:val="00BA09A7"/>
    <w:rsid w:val="00BA0B59"/>
    <w:rsid w:val="00BA0E15"/>
    <w:rsid w:val="00BA10C3"/>
    <w:rsid w:val="00BA1381"/>
    <w:rsid w:val="00BA1FDA"/>
    <w:rsid w:val="00BA24F7"/>
    <w:rsid w:val="00BA59F1"/>
    <w:rsid w:val="00BA68C4"/>
    <w:rsid w:val="00BA6C06"/>
    <w:rsid w:val="00BA7437"/>
    <w:rsid w:val="00BB00BF"/>
    <w:rsid w:val="00BB1698"/>
    <w:rsid w:val="00BB1EBE"/>
    <w:rsid w:val="00BB3B99"/>
    <w:rsid w:val="00BB738D"/>
    <w:rsid w:val="00BC1554"/>
    <w:rsid w:val="00BC2914"/>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52F"/>
    <w:rsid w:val="00BE204F"/>
    <w:rsid w:val="00BE3B49"/>
    <w:rsid w:val="00BE40FB"/>
    <w:rsid w:val="00BE45E4"/>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696D"/>
    <w:rsid w:val="00C27321"/>
    <w:rsid w:val="00C30869"/>
    <w:rsid w:val="00C3140B"/>
    <w:rsid w:val="00C31933"/>
    <w:rsid w:val="00C33B89"/>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B83"/>
    <w:rsid w:val="00C76C58"/>
    <w:rsid w:val="00C76D24"/>
    <w:rsid w:val="00C80D20"/>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D027F2"/>
    <w:rsid w:val="00D032D1"/>
    <w:rsid w:val="00D0395B"/>
    <w:rsid w:val="00D04ABF"/>
    <w:rsid w:val="00D05873"/>
    <w:rsid w:val="00D05A8A"/>
    <w:rsid w:val="00D138EA"/>
    <w:rsid w:val="00D17063"/>
    <w:rsid w:val="00D24D65"/>
    <w:rsid w:val="00D25A7C"/>
    <w:rsid w:val="00D27EC9"/>
    <w:rsid w:val="00D30064"/>
    <w:rsid w:val="00D30B42"/>
    <w:rsid w:val="00D30C1A"/>
    <w:rsid w:val="00D315D0"/>
    <w:rsid w:val="00D334E1"/>
    <w:rsid w:val="00D3362F"/>
    <w:rsid w:val="00D352FF"/>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97E61"/>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13F9"/>
    <w:rsid w:val="00E03A6E"/>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3E8B"/>
    <w:rsid w:val="00E33EEC"/>
    <w:rsid w:val="00E37592"/>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2FB"/>
    <w:rsid w:val="00EB38FE"/>
    <w:rsid w:val="00EB5CEF"/>
    <w:rsid w:val="00EB5DCE"/>
    <w:rsid w:val="00EB6FE7"/>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B86"/>
    <w:rsid w:val="00F15052"/>
    <w:rsid w:val="00F15395"/>
    <w:rsid w:val="00F15F66"/>
    <w:rsid w:val="00F16C0A"/>
    <w:rsid w:val="00F174A5"/>
    <w:rsid w:val="00F17C77"/>
    <w:rsid w:val="00F206A5"/>
    <w:rsid w:val="00F22CE7"/>
    <w:rsid w:val="00F23A8E"/>
    <w:rsid w:val="00F23AC9"/>
    <w:rsid w:val="00F25526"/>
    <w:rsid w:val="00F256EA"/>
    <w:rsid w:val="00F3055F"/>
    <w:rsid w:val="00F35E05"/>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4921"/>
    <w:rsid w:val="00FA4BA1"/>
    <w:rsid w:val="00FA6F7B"/>
    <w:rsid w:val="00FB1A67"/>
    <w:rsid w:val="00FB5DE9"/>
    <w:rsid w:val="00FB6958"/>
    <w:rsid w:val="00FB746A"/>
    <w:rsid w:val="00FB7522"/>
    <w:rsid w:val="00FC0406"/>
    <w:rsid w:val="00FC5772"/>
    <w:rsid w:val="00FC62B9"/>
    <w:rsid w:val="00FC7245"/>
    <w:rsid w:val="00FC7663"/>
    <w:rsid w:val="00FD14EA"/>
    <w:rsid w:val="00FD371B"/>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1238</Words>
  <Characters>17806</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108</cp:revision>
  <cp:lastPrinted>2017-08-01T11:02:00Z</cp:lastPrinted>
  <dcterms:created xsi:type="dcterms:W3CDTF">2024-09-12T06:33:00Z</dcterms:created>
  <dcterms:modified xsi:type="dcterms:W3CDTF">2025-02-27T07:26:00Z</dcterms:modified>
</cp:coreProperties>
</file>